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8824" w14:textId="77777777" w:rsidR="00E14A97" w:rsidRPr="008D6A59" w:rsidRDefault="00E14A97" w:rsidP="00E14A97">
      <w:pPr>
        <w:spacing w:line="360" w:lineRule="auto"/>
        <w:ind w:left="432"/>
        <w:rPr>
          <w:sz w:val="8"/>
          <w:szCs w:val="8"/>
        </w:rPr>
      </w:pPr>
    </w:p>
    <w:p w14:paraId="6DE89D58" w14:textId="52F6EAC9" w:rsidR="00595A6C" w:rsidRPr="008D6A59" w:rsidRDefault="008D6A59" w:rsidP="00EE38F8">
      <w:pPr>
        <w:spacing w:line="360" w:lineRule="auto"/>
        <w:ind w:left="720"/>
        <w:jc w:val="center"/>
        <w:rPr>
          <w:sz w:val="40"/>
          <w:szCs w:val="40"/>
        </w:rPr>
      </w:pPr>
      <w:r w:rsidRPr="008D6A59">
        <w:rPr>
          <w:sz w:val="40"/>
          <w:szCs w:val="40"/>
        </w:rPr>
        <w:t>202</w:t>
      </w:r>
      <w:r w:rsidR="00E64801">
        <w:rPr>
          <w:sz w:val="40"/>
          <w:szCs w:val="40"/>
        </w:rPr>
        <w:t>3</w:t>
      </w:r>
      <w:r w:rsidRPr="008D6A59">
        <w:rPr>
          <w:sz w:val="40"/>
          <w:szCs w:val="40"/>
        </w:rPr>
        <w:t xml:space="preserve"> - 202</w:t>
      </w:r>
      <w:r w:rsidR="00E64801">
        <w:rPr>
          <w:sz w:val="40"/>
          <w:szCs w:val="40"/>
        </w:rPr>
        <w:t>4</w:t>
      </w:r>
      <w:r w:rsidRPr="008D6A59">
        <w:rPr>
          <w:sz w:val="40"/>
          <w:szCs w:val="40"/>
        </w:rPr>
        <w:t xml:space="preserve"> Alliance Selection Script</w:t>
      </w:r>
    </w:p>
    <w:p w14:paraId="535AB96E" w14:textId="3138505E" w:rsidR="00D72DD7" w:rsidRPr="008D6A59" w:rsidRDefault="00D72DD7" w:rsidP="00D72DD7">
      <w:bookmarkStart w:id="0" w:name="SW0000"/>
      <w:r w:rsidRPr="008D6A59">
        <w:t xml:space="preserve">Updated </w:t>
      </w:r>
      <w:proofErr w:type="gramStart"/>
      <w:r w:rsidR="00E64801">
        <w:t>9/11</w:t>
      </w:r>
      <w:r w:rsidR="00C94B31">
        <w:t>/23</w:t>
      </w:r>
      <w:proofErr w:type="gramEnd"/>
    </w:p>
    <w:p w14:paraId="384BD275" w14:textId="77777777" w:rsidR="008D6A59" w:rsidRPr="008D6A59" w:rsidRDefault="008D6A59" w:rsidP="00D72DD7">
      <w:pPr>
        <w:pStyle w:val="NoSpacing"/>
        <w:rPr>
          <w:b/>
        </w:rPr>
      </w:pPr>
    </w:p>
    <w:p w14:paraId="5A88997C" w14:textId="16D9B044" w:rsidR="00D72DD7" w:rsidRPr="008D6A59" w:rsidRDefault="00D72DD7" w:rsidP="00D72DD7">
      <w:pPr>
        <w:pStyle w:val="NoSpacing"/>
      </w:pPr>
      <w:r w:rsidRPr="008D6A59">
        <w:rPr>
          <w:b/>
        </w:rPr>
        <w:t>IMPORTANT NOTE:</w:t>
      </w:r>
      <w:r w:rsidRPr="008D6A59">
        <w:t xml:space="preserve"> </w:t>
      </w:r>
    </w:p>
    <w:p w14:paraId="457512CC" w14:textId="5FF126BF" w:rsidR="00D72DD7" w:rsidRPr="008D6A59" w:rsidRDefault="00D72DD7" w:rsidP="00D72DD7">
      <w:pPr>
        <w:rPr>
          <w:b/>
        </w:rPr>
      </w:pPr>
      <w:r w:rsidRPr="008D6A59">
        <w:rPr>
          <w:b/>
          <w:highlight w:val="yellow"/>
        </w:rPr>
        <w:t xml:space="preserve">The Alliance Selection is an important part of the </w:t>
      </w:r>
      <w:r w:rsidRPr="008D6A59">
        <w:rPr>
          <w:b/>
          <w:i/>
          <w:highlight w:val="yellow"/>
        </w:rPr>
        <w:t>FIRST</w:t>
      </w:r>
      <w:r w:rsidRPr="008D6A59">
        <w:rPr>
          <w:b/>
          <w:i/>
          <w:highlight w:val="yellow"/>
          <w:vertAlign w:val="superscript"/>
        </w:rPr>
        <w:t>®</w:t>
      </w:r>
      <w:r w:rsidRPr="008D6A59">
        <w:rPr>
          <w:b/>
          <w:highlight w:val="yellow"/>
        </w:rPr>
        <w:t xml:space="preserve"> Tech Challenge event for both teams and the audience and should be presented with as much energy, enthusiasm and professionalism as possible</w:t>
      </w:r>
      <w:r w:rsidRPr="008D6A59">
        <w:rPr>
          <w:b/>
        </w:rPr>
        <w:t>.</w:t>
      </w:r>
    </w:p>
    <w:p w14:paraId="41684940" w14:textId="77777777" w:rsidR="008D6A59" w:rsidRPr="008D6A59" w:rsidRDefault="008D6A59" w:rsidP="00D72DD7"/>
    <w:tbl>
      <w:tblPr>
        <w:tblStyle w:val="TableGrid"/>
        <w:tblW w:w="11610" w:type="dxa"/>
        <w:tblInd w:w="-455" w:type="dxa"/>
        <w:tblLook w:val="04A0" w:firstRow="1" w:lastRow="0" w:firstColumn="1" w:lastColumn="0" w:noHBand="0" w:noVBand="1"/>
      </w:tblPr>
      <w:tblGrid>
        <w:gridCol w:w="1073"/>
        <w:gridCol w:w="6577"/>
        <w:gridCol w:w="3960"/>
      </w:tblGrid>
      <w:tr w:rsidR="00D72DD7" w:rsidRPr="008D6A59" w14:paraId="46543A74" w14:textId="77777777" w:rsidTr="006B3A65">
        <w:tc>
          <w:tcPr>
            <w:tcW w:w="1073" w:type="dxa"/>
            <w:shd w:val="clear" w:color="auto" w:fill="F57E25"/>
          </w:tcPr>
          <w:p w14:paraId="375EF367" w14:textId="77777777" w:rsidR="00D72DD7" w:rsidRPr="008D6A59" w:rsidRDefault="00D72DD7" w:rsidP="008348A3">
            <w:pPr>
              <w:jc w:val="center"/>
              <w:rPr>
                <w:rFonts w:ascii="Arial" w:hAnsi="Arial" w:cs="Arial"/>
                <w:b/>
              </w:rPr>
            </w:pPr>
            <w:bookmarkStart w:id="1" w:name="SW0001"/>
            <w:bookmarkEnd w:id="0"/>
            <w:r w:rsidRPr="008D6A59">
              <w:rPr>
                <w:rFonts w:ascii="Arial" w:hAnsi="Arial" w:cs="Arial"/>
                <w:b/>
              </w:rPr>
              <w:t>Speaker</w:t>
            </w:r>
          </w:p>
        </w:tc>
        <w:tc>
          <w:tcPr>
            <w:tcW w:w="6577" w:type="dxa"/>
            <w:shd w:val="clear" w:color="auto" w:fill="F57E25"/>
          </w:tcPr>
          <w:p w14:paraId="50AC8158" w14:textId="77777777" w:rsidR="00D72DD7" w:rsidRPr="008D6A59" w:rsidRDefault="00D72DD7" w:rsidP="008348A3">
            <w:pPr>
              <w:jc w:val="center"/>
              <w:rPr>
                <w:rFonts w:ascii="Arial" w:hAnsi="Arial" w:cs="Arial"/>
                <w:b/>
              </w:rPr>
            </w:pPr>
            <w:r w:rsidRPr="008D6A59">
              <w:rPr>
                <w:rFonts w:ascii="Arial" w:hAnsi="Arial" w:cs="Arial"/>
                <w:b/>
              </w:rPr>
              <w:t>Dialogue</w:t>
            </w:r>
          </w:p>
        </w:tc>
        <w:tc>
          <w:tcPr>
            <w:tcW w:w="3960" w:type="dxa"/>
            <w:shd w:val="clear" w:color="auto" w:fill="F57E25"/>
          </w:tcPr>
          <w:p w14:paraId="04EAFF63" w14:textId="77777777" w:rsidR="00D72DD7" w:rsidRPr="008D6A59" w:rsidRDefault="00D72DD7" w:rsidP="008348A3">
            <w:pPr>
              <w:jc w:val="center"/>
              <w:rPr>
                <w:rFonts w:ascii="Arial" w:hAnsi="Arial" w:cs="Arial"/>
                <w:b/>
              </w:rPr>
            </w:pPr>
            <w:r w:rsidRPr="008D6A59">
              <w:rPr>
                <w:rFonts w:ascii="Arial" w:hAnsi="Arial" w:cs="Arial"/>
                <w:b/>
              </w:rPr>
              <w:t>Blocking Notes</w:t>
            </w:r>
          </w:p>
        </w:tc>
      </w:tr>
      <w:tr w:rsidR="00D72DD7" w:rsidRPr="008D6A59" w14:paraId="238DC9A5" w14:textId="77777777" w:rsidTr="006B3A65">
        <w:tc>
          <w:tcPr>
            <w:tcW w:w="1073" w:type="dxa"/>
          </w:tcPr>
          <w:p w14:paraId="2853448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4E6BF7B9" w14:textId="220FFEDB" w:rsidR="00D72DD7" w:rsidRDefault="00E64801" w:rsidP="008348A3">
            <w:pPr>
              <w:spacing w:line="276" w:lineRule="auto"/>
              <w:rPr>
                <w:rFonts w:ascii="Arial" w:hAnsi="Arial" w:cs="Arial"/>
              </w:rPr>
            </w:pPr>
            <w:r>
              <w:rPr>
                <w:rFonts w:ascii="Arial" w:hAnsi="Arial" w:cs="Arial"/>
              </w:rPr>
              <w:t>WOW what a great day of</w:t>
            </w:r>
            <w:r w:rsidR="00D72DD7" w:rsidRPr="008D6A59">
              <w:rPr>
                <w:rFonts w:ascii="Arial" w:hAnsi="Arial" w:cs="Arial"/>
              </w:rPr>
              <w:t xml:space="preserve"> qualification matches</w:t>
            </w:r>
            <w:r>
              <w:rPr>
                <w:rFonts w:ascii="Arial" w:hAnsi="Arial" w:cs="Arial"/>
              </w:rPr>
              <w:t xml:space="preserve"> so far!</w:t>
            </w:r>
            <w:r w:rsidR="00D72DD7" w:rsidRPr="008D6A59">
              <w:rPr>
                <w:rFonts w:ascii="Arial" w:hAnsi="Arial" w:cs="Arial"/>
              </w:rPr>
              <w:t xml:space="preserve">  </w:t>
            </w:r>
          </w:p>
          <w:p w14:paraId="4C2A8147" w14:textId="77777777" w:rsidR="00E64801" w:rsidRPr="008D6A59" w:rsidRDefault="00E64801" w:rsidP="008348A3">
            <w:pPr>
              <w:spacing w:line="276" w:lineRule="auto"/>
              <w:rPr>
                <w:rFonts w:ascii="Arial" w:hAnsi="Arial" w:cs="Arial"/>
              </w:rPr>
            </w:pPr>
          </w:p>
          <w:p w14:paraId="1F0B5FF5" w14:textId="7949EAEC" w:rsidR="00D72DD7" w:rsidRPr="008D6A59" w:rsidRDefault="00D72DD7" w:rsidP="008348A3">
            <w:pPr>
              <w:spacing w:line="276" w:lineRule="auto"/>
              <w:rPr>
                <w:rFonts w:ascii="Arial" w:hAnsi="Arial" w:cs="Arial"/>
              </w:rPr>
            </w:pPr>
            <w:r w:rsidRPr="008D6A59">
              <w:rPr>
                <w:rFonts w:ascii="Arial" w:hAnsi="Arial" w:cs="Arial"/>
              </w:rPr>
              <w:t xml:space="preserve">It’s now time to move onto the elimination portion of the competition! But first we </w:t>
            </w:r>
            <w:proofErr w:type="gramStart"/>
            <w:r w:rsidRPr="008D6A59">
              <w:rPr>
                <w:rFonts w:ascii="Arial" w:hAnsi="Arial" w:cs="Arial"/>
              </w:rPr>
              <w:t>have to</w:t>
            </w:r>
            <w:proofErr w:type="gramEnd"/>
            <w:r w:rsidRPr="008D6A59">
              <w:rPr>
                <w:rFonts w:ascii="Arial" w:hAnsi="Arial" w:cs="Arial"/>
              </w:rPr>
              <w:t xml:space="preserve"> create four alliances that will compete to become the </w:t>
            </w:r>
            <w:r w:rsidR="00C05B5C">
              <w:rPr>
                <w:rFonts w:ascii="Arial" w:hAnsi="Arial" w:cs="Arial"/>
                <w:b/>
              </w:rPr>
              <w:t>CENTERSTAGE</w:t>
            </w:r>
            <w:r w:rsidR="00363AC8">
              <w:rPr>
                <w:rFonts w:ascii="Arial" w:hAnsi="Arial" w:cs="Arial"/>
                <w:b/>
              </w:rPr>
              <w:t xml:space="preserve"> presented by </w:t>
            </w:r>
            <w:r w:rsidR="00C05B5C">
              <w:rPr>
                <w:rFonts w:ascii="Arial" w:hAnsi="Arial" w:cs="Arial"/>
                <w:b/>
              </w:rPr>
              <w:t>RTX</w:t>
            </w:r>
            <w:r w:rsidRPr="008D6A59">
              <w:rPr>
                <w:rFonts w:ascii="Arial" w:hAnsi="Arial" w:cs="Arial"/>
                <w:b/>
              </w:rPr>
              <w:t xml:space="preserve"> </w:t>
            </w:r>
            <w:r w:rsidRPr="008D6A59">
              <w:rPr>
                <w:rFonts w:ascii="Arial" w:hAnsi="Arial" w:cs="Arial"/>
              </w:rPr>
              <w:t xml:space="preserve">Champions, here </w:t>
            </w:r>
            <w:r w:rsidR="009314B9">
              <w:rPr>
                <w:rFonts w:ascii="Arial" w:hAnsi="Arial" w:cs="Arial"/>
              </w:rPr>
              <w:t>at</w:t>
            </w:r>
            <w:r w:rsidRPr="008D6A59">
              <w:rPr>
                <w:rFonts w:ascii="Arial" w:hAnsi="Arial" w:cs="Arial"/>
              </w:rPr>
              <w:t xml:space="preserve"> </w:t>
            </w:r>
            <w:r w:rsidRPr="008D6A59">
              <w:rPr>
                <w:rFonts w:ascii="Arial" w:hAnsi="Arial" w:cs="Arial"/>
                <w:b/>
              </w:rPr>
              <w:t>[Insert name of Event]</w:t>
            </w:r>
            <w:r w:rsidRPr="008D6A59">
              <w:rPr>
                <w:rFonts w:ascii="Arial" w:hAnsi="Arial" w:cs="Arial"/>
              </w:rPr>
              <w:t xml:space="preserve">. </w:t>
            </w:r>
          </w:p>
          <w:p w14:paraId="126CF520" w14:textId="77777777" w:rsidR="00D72DD7" w:rsidRPr="008D6A59" w:rsidRDefault="00D72DD7" w:rsidP="008348A3">
            <w:pPr>
              <w:spacing w:line="276" w:lineRule="auto"/>
              <w:rPr>
                <w:rFonts w:ascii="Arial" w:hAnsi="Arial" w:cs="Arial"/>
              </w:rPr>
            </w:pPr>
          </w:p>
          <w:p w14:paraId="79048C29" w14:textId="2AEA9613" w:rsidR="00D72DD7" w:rsidRPr="008D6A59" w:rsidRDefault="00D72DD7" w:rsidP="008348A3">
            <w:pPr>
              <w:spacing w:line="276" w:lineRule="auto"/>
              <w:rPr>
                <w:rFonts w:ascii="Arial" w:hAnsi="Arial" w:cs="Arial"/>
              </w:rPr>
            </w:pPr>
            <w:r w:rsidRPr="008D6A59">
              <w:rPr>
                <w:rFonts w:ascii="Arial" w:hAnsi="Arial" w:cs="Arial"/>
              </w:rPr>
              <w:t xml:space="preserve">With </w:t>
            </w:r>
            <w:r w:rsidRPr="008D6A59">
              <w:rPr>
                <w:rFonts w:ascii="Arial" w:hAnsi="Arial" w:cs="Arial"/>
                <w:b/>
              </w:rPr>
              <w:t>[Insert number of teams]</w:t>
            </w:r>
            <w:r w:rsidRPr="008D6A59">
              <w:rPr>
                <w:rFonts w:ascii="Arial" w:hAnsi="Arial" w:cs="Arial"/>
              </w:rPr>
              <w:t xml:space="preserve"> competing today, we will have one selection round, resulting in four </w:t>
            </w:r>
            <w:r w:rsidR="00B41E88">
              <w:rPr>
                <w:rFonts w:ascii="Arial" w:hAnsi="Arial" w:cs="Arial"/>
              </w:rPr>
              <w:t>a</w:t>
            </w:r>
            <w:r w:rsidRPr="008D6A59">
              <w:rPr>
                <w:rFonts w:ascii="Arial" w:hAnsi="Arial" w:cs="Arial"/>
              </w:rPr>
              <w:t xml:space="preserve">lliances of two </w:t>
            </w:r>
            <w:r w:rsidR="00B41E88">
              <w:rPr>
                <w:rFonts w:ascii="Arial" w:hAnsi="Arial" w:cs="Arial"/>
              </w:rPr>
              <w:t>t</w:t>
            </w:r>
            <w:r w:rsidRPr="008D6A59">
              <w:rPr>
                <w:rFonts w:ascii="Arial" w:hAnsi="Arial" w:cs="Arial"/>
              </w:rPr>
              <w:t>eams each.</w:t>
            </w:r>
          </w:p>
          <w:p w14:paraId="3E82024C" w14:textId="77777777" w:rsidR="00D72DD7" w:rsidRPr="008D6A59" w:rsidRDefault="00D72DD7" w:rsidP="008348A3">
            <w:pPr>
              <w:spacing w:line="276" w:lineRule="auto"/>
              <w:rPr>
                <w:rFonts w:ascii="Arial" w:hAnsi="Arial" w:cs="Arial"/>
              </w:rPr>
            </w:pPr>
          </w:p>
          <w:p w14:paraId="1C9EEBC3" w14:textId="77777777" w:rsidR="00D72DD7" w:rsidRPr="008D6A59" w:rsidRDefault="00D72DD7" w:rsidP="008348A3">
            <w:pPr>
              <w:spacing w:line="276" w:lineRule="auto"/>
              <w:rPr>
                <w:rFonts w:ascii="Arial" w:hAnsi="Arial" w:cs="Arial"/>
              </w:rPr>
            </w:pPr>
            <w:r w:rsidRPr="008D6A59">
              <w:rPr>
                <w:rFonts w:ascii="Arial" w:hAnsi="Arial" w:cs="Arial"/>
              </w:rPr>
              <w:t xml:space="preserve">With </w:t>
            </w:r>
            <w:r w:rsidRPr="008D6A59">
              <w:rPr>
                <w:rFonts w:ascii="Arial" w:hAnsi="Arial" w:cs="Arial"/>
                <w:b/>
              </w:rPr>
              <w:t>[Insert number of teams]</w:t>
            </w:r>
            <w:r w:rsidRPr="008D6A59">
              <w:rPr>
                <w:rFonts w:ascii="Arial" w:hAnsi="Arial" w:cs="Arial"/>
              </w:rPr>
              <w:t xml:space="preserve"> competing today, we will have two selection rounds, resulting in four alliances of three teams each.</w:t>
            </w:r>
          </w:p>
        </w:tc>
        <w:tc>
          <w:tcPr>
            <w:tcW w:w="3960" w:type="dxa"/>
          </w:tcPr>
          <w:p w14:paraId="17C75CA0" w14:textId="77777777" w:rsidR="00D72DD7" w:rsidRPr="008D6A59" w:rsidRDefault="00D72DD7" w:rsidP="008348A3">
            <w:pPr>
              <w:rPr>
                <w:rFonts w:ascii="Arial" w:hAnsi="Arial" w:cs="Arial"/>
                <w:i/>
              </w:rPr>
            </w:pPr>
            <w:r w:rsidRPr="008D6A59">
              <w:rPr>
                <w:rFonts w:ascii="Arial" w:hAnsi="Arial" w:cs="Arial"/>
                <w:i/>
              </w:rPr>
              <w:t xml:space="preserve">The Emcee runs the alliance selection in the same area as the playing fields.  </w:t>
            </w:r>
          </w:p>
          <w:p w14:paraId="56393639" w14:textId="77777777" w:rsidR="00D72DD7" w:rsidRPr="008D6A59" w:rsidRDefault="00D72DD7" w:rsidP="008348A3">
            <w:pPr>
              <w:rPr>
                <w:rFonts w:ascii="Arial" w:hAnsi="Arial" w:cs="Arial"/>
                <w:i/>
              </w:rPr>
            </w:pPr>
          </w:p>
          <w:p w14:paraId="6BE20936" w14:textId="77777777" w:rsidR="00D72DD7" w:rsidRPr="008D6A59" w:rsidRDefault="00D72DD7" w:rsidP="008348A3">
            <w:pPr>
              <w:rPr>
                <w:rFonts w:ascii="Arial" w:hAnsi="Arial" w:cs="Arial"/>
                <w:i/>
              </w:rPr>
            </w:pPr>
          </w:p>
          <w:p w14:paraId="59885B05" w14:textId="77777777" w:rsidR="00D72DD7" w:rsidRPr="008D6A59" w:rsidRDefault="00D72DD7" w:rsidP="008348A3">
            <w:pPr>
              <w:rPr>
                <w:rFonts w:ascii="Arial" w:hAnsi="Arial" w:cs="Arial"/>
                <w:i/>
              </w:rPr>
            </w:pPr>
          </w:p>
          <w:p w14:paraId="5F18B923" w14:textId="77777777" w:rsidR="00D72DD7" w:rsidRPr="008D6A59" w:rsidRDefault="00D72DD7" w:rsidP="008348A3">
            <w:pPr>
              <w:rPr>
                <w:rFonts w:ascii="Arial" w:hAnsi="Arial" w:cs="Arial"/>
              </w:rPr>
            </w:pPr>
          </w:p>
          <w:p w14:paraId="52836A40" w14:textId="77777777" w:rsidR="00D72DD7" w:rsidRPr="008D6A59" w:rsidRDefault="00D72DD7" w:rsidP="008348A3">
            <w:pPr>
              <w:rPr>
                <w:rFonts w:ascii="Arial" w:hAnsi="Arial" w:cs="Arial"/>
              </w:rPr>
            </w:pPr>
          </w:p>
          <w:p w14:paraId="33BB7037" w14:textId="77777777" w:rsidR="00A405F1" w:rsidRDefault="00A405F1" w:rsidP="008348A3">
            <w:pPr>
              <w:rPr>
                <w:rFonts w:ascii="Arial" w:hAnsi="Arial" w:cs="Arial"/>
              </w:rPr>
            </w:pPr>
          </w:p>
          <w:p w14:paraId="169000BB" w14:textId="22A1C97C" w:rsidR="00D72DD7" w:rsidRPr="008D6A59" w:rsidRDefault="00D72DD7" w:rsidP="008348A3">
            <w:pPr>
              <w:rPr>
                <w:rFonts w:ascii="Arial" w:hAnsi="Arial" w:cs="Arial"/>
              </w:rPr>
            </w:pPr>
            <w:r w:rsidRPr="008D6A59">
              <w:rPr>
                <w:rFonts w:ascii="Arial" w:hAnsi="Arial" w:cs="Arial"/>
              </w:rPr>
              <w:t xml:space="preserve">*If </w:t>
            </w:r>
            <w:r w:rsidRPr="008D6A59">
              <w:rPr>
                <w:rFonts w:ascii="Arial" w:hAnsi="Arial" w:cs="Arial"/>
                <w:b/>
                <w:u w:val="single"/>
              </w:rPr>
              <w:t>20 or less</w:t>
            </w:r>
            <w:r w:rsidRPr="008D6A59">
              <w:rPr>
                <w:rFonts w:ascii="Arial" w:hAnsi="Arial" w:cs="Arial"/>
              </w:rPr>
              <w:t xml:space="preserve"> </w:t>
            </w:r>
            <w:r w:rsidRPr="008D6A59">
              <w:rPr>
                <w:rFonts w:ascii="Arial" w:hAnsi="Arial" w:cs="Arial"/>
                <w:b/>
                <w:u w:val="single"/>
              </w:rPr>
              <w:t>teams</w:t>
            </w:r>
            <w:r w:rsidRPr="008D6A59">
              <w:rPr>
                <w:rFonts w:ascii="Arial" w:hAnsi="Arial" w:cs="Arial"/>
              </w:rPr>
              <w:t>, use this line</w:t>
            </w:r>
          </w:p>
          <w:p w14:paraId="2D78B37E" w14:textId="77777777" w:rsidR="00D72DD7" w:rsidRPr="008D6A59" w:rsidRDefault="00D72DD7" w:rsidP="008348A3">
            <w:pPr>
              <w:rPr>
                <w:rFonts w:ascii="Arial" w:hAnsi="Arial" w:cs="Arial"/>
              </w:rPr>
            </w:pPr>
          </w:p>
          <w:p w14:paraId="0A8AAD09" w14:textId="77777777" w:rsidR="00D72DD7" w:rsidRPr="008D6A59" w:rsidRDefault="00D72DD7" w:rsidP="008348A3">
            <w:pPr>
              <w:rPr>
                <w:rFonts w:ascii="Arial" w:hAnsi="Arial" w:cs="Arial"/>
              </w:rPr>
            </w:pPr>
          </w:p>
          <w:p w14:paraId="051CF7F5" w14:textId="77777777" w:rsidR="00D72DD7" w:rsidRPr="008D6A59" w:rsidRDefault="00D72DD7" w:rsidP="008348A3">
            <w:pPr>
              <w:rPr>
                <w:rFonts w:ascii="Arial" w:hAnsi="Arial" w:cs="Arial"/>
              </w:rPr>
            </w:pPr>
          </w:p>
          <w:p w14:paraId="436122A2" w14:textId="77777777" w:rsidR="00D72DD7" w:rsidRPr="008D6A59" w:rsidRDefault="00D72DD7" w:rsidP="008348A3">
            <w:pPr>
              <w:spacing w:line="276" w:lineRule="auto"/>
              <w:rPr>
                <w:rFonts w:ascii="Arial" w:hAnsi="Arial" w:cs="Arial"/>
              </w:rPr>
            </w:pPr>
          </w:p>
          <w:p w14:paraId="007A7646" w14:textId="77777777" w:rsidR="00D72DD7" w:rsidRPr="008D6A59" w:rsidRDefault="00D72DD7" w:rsidP="008348A3">
            <w:pPr>
              <w:spacing w:line="276" w:lineRule="auto"/>
              <w:rPr>
                <w:rFonts w:ascii="Arial" w:hAnsi="Arial" w:cs="Arial"/>
              </w:rPr>
            </w:pPr>
          </w:p>
          <w:p w14:paraId="7518119A" w14:textId="77777777" w:rsidR="00D72DD7" w:rsidRPr="008D6A59" w:rsidRDefault="00D72DD7" w:rsidP="008348A3">
            <w:pPr>
              <w:spacing w:line="276" w:lineRule="auto"/>
              <w:rPr>
                <w:rFonts w:ascii="Arial" w:hAnsi="Arial" w:cs="Arial"/>
              </w:rPr>
            </w:pPr>
            <w:r w:rsidRPr="008D6A59">
              <w:rPr>
                <w:rFonts w:ascii="Arial" w:hAnsi="Arial" w:cs="Arial"/>
              </w:rPr>
              <w:t xml:space="preserve">*If </w:t>
            </w:r>
            <w:r w:rsidRPr="008D6A59">
              <w:rPr>
                <w:rFonts w:ascii="Arial" w:hAnsi="Arial" w:cs="Arial"/>
                <w:b/>
                <w:u w:val="single"/>
              </w:rPr>
              <w:t>21 or more teams</w:t>
            </w:r>
            <w:r w:rsidRPr="008D6A59">
              <w:rPr>
                <w:rFonts w:ascii="Arial" w:hAnsi="Arial" w:cs="Arial"/>
              </w:rPr>
              <w:t>, use this line</w:t>
            </w:r>
          </w:p>
          <w:p w14:paraId="0CF8B985" w14:textId="77777777" w:rsidR="00D72DD7" w:rsidRPr="008D6A59" w:rsidRDefault="00D72DD7" w:rsidP="008348A3">
            <w:pPr>
              <w:spacing w:line="276" w:lineRule="auto"/>
              <w:rPr>
                <w:rFonts w:ascii="Arial" w:hAnsi="Arial" w:cs="Arial"/>
              </w:rPr>
            </w:pPr>
          </w:p>
          <w:p w14:paraId="3CF1CE8D" w14:textId="77777777" w:rsidR="00D72DD7" w:rsidRPr="008D6A59" w:rsidRDefault="00D72DD7" w:rsidP="008348A3">
            <w:pPr>
              <w:rPr>
                <w:rFonts w:ascii="Arial" w:hAnsi="Arial" w:cs="Arial"/>
              </w:rPr>
            </w:pPr>
          </w:p>
        </w:tc>
      </w:tr>
      <w:tr w:rsidR="00D72DD7" w:rsidRPr="008D6A59" w14:paraId="382ED66C" w14:textId="77777777" w:rsidTr="006B3A65">
        <w:tc>
          <w:tcPr>
            <w:tcW w:w="1073" w:type="dxa"/>
          </w:tcPr>
          <w:p w14:paraId="117D914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680AED4F" w14:textId="77777777" w:rsidR="00B17F03" w:rsidRDefault="00D72DD7" w:rsidP="008348A3">
            <w:pPr>
              <w:spacing w:line="276" w:lineRule="auto"/>
              <w:rPr>
                <w:rFonts w:ascii="Arial" w:hAnsi="Arial" w:cs="Arial"/>
              </w:rPr>
            </w:pPr>
            <w:r w:rsidRPr="008D6A59">
              <w:rPr>
                <w:rFonts w:ascii="Arial" w:hAnsi="Arial" w:cs="Arial"/>
              </w:rPr>
              <w:t xml:space="preserve">Here is how we select alliances: </w:t>
            </w:r>
          </w:p>
          <w:p w14:paraId="35D9F5DC" w14:textId="77777777" w:rsidR="00B17F03" w:rsidRDefault="00B17F03" w:rsidP="008348A3">
            <w:pPr>
              <w:spacing w:line="276" w:lineRule="auto"/>
              <w:rPr>
                <w:rFonts w:ascii="Arial" w:hAnsi="Arial" w:cs="Arial"/>
              </w:rPr>
            </w:pPr>
          </w:p>
          <w:p w14:paraId="193B8F43" w14:textId="063EE4BE" w:rsidR="00D72DD7" w:rsidRPr="008D6A59" w:rsidRDefault="00D72DD7" w:rsidP="008348A3">
            <w:pPr>
              <w:spacing w:line="276" w:lineRule="auto"/>
              <w:rPr>
                <w:rFonts w:ascii="Arial" w:hAnsi="Arial" w:cs="Arial"/>
              </w:rPr>
            </w:pPr>
            <w:r w:rsidRPr="008D6A59">
              <w:rPr>
                <w:rFonts w:ascii="Arial" w:hAnsi="Arial" w:cs="Arial"/>
              </w:rPr>
              <w:t xml:space="preserve">First, we will create four alliances with the first pick going to the team with the highest ranking from the </w:t>
            </w:r>
            <w:r w:rsidR="00B41E88">
              <w:rPr>
                <w:rFonts w:ascii="Arial" w:hAnsi="Arial" w:cs="Arial"/>
              </w:rPr>
              <w:t>q</w:t>
            </w:r>
            <w:r w:rsidRPr="008D6A59">
              <w:rPr>
                <w:rFonts w:ascii="Arial" w:hAnsi="Arial" w:cs="Arial"/>
              </w:rPr>
              <w:t xml:space="preserve">ualification </w:t>
            </w:r>
            <w:r w:rsidR="00B41E88">
              <w:rPr>
                <w:rFonts w:ascii="Arial" w:hAnsi="Arial" w:cs="Arial"/>
              </w:rPr>
              <w:t>m</w:t>
            </w:r>
            <w:r w:rsidRPr="008D6A59">
              <w:rPr>
                <w:rFonts w:ascii="Arial" w:hAnsi="Arial" w:cs="Arial"/>
              </w:rPr>
              <w:t>atches. After the number one seed makes their selection, the next highest ranked and unpicked team will then make their selection.</w:t>
            </w:r>
          </w:p>
          <w:p w14:paraId="1CF3CCD7" w14:textId="77777777" w:rsidR="00D72DD7" w:rsidRPr="008D6A59" w:rsidRDefault="00D72DD7" w:rsidP="008348A3">
            <w:pPr>
              <w:spacing w:line="276" w:lineRule="auto"/>
              <w:rPr>
                <w:rFonts w:ascii="Arial" w:hAnsi="Arial" w:cs="Arial"/>
              </w:rPr>
            </w:pPr>
          </w:p>
          <w:p w14:paraId="5006233B" w14:textId="6781C24B" w:rsidR="00D72DD7" w:rsidRPr="008D6A59" w:rsidRDefault="00D72DD7" w:rsidP="008348A3">
            <w:pPr>
              <w:spacing w:line="276" w:lineRule="auto"/>
              <w:rPr>
                <w:rFonts w:ascii="Arial" w:hAnsi="Arial" w:cs="Arial"/>
              </w:rPr>
            </w:pPr>
            <w:r w:rsidRPr="008D6A59">
              <w:rPr>
                <w:rFonts w:ascii="Arial" w:hAnsi="Arial" w:cs="Arial"/>
              </w:rPr>
              <w:t xml:space="preserve">We continue this process until we have four complete alliances, each alliance made up of three teams. The student representative from the highest ranked team on an alliance is that </w:t>
            </w:r>
            <w:r w:rsidR="00B41E88">
              <w:rPr>
                <w:rFonts w:ascii="Arial" w:hAnsi="Arial" w:cs="Arial"/>
              </w:rPr>
              <w:t>a</w:t>
            </w:r>
            <w:r w:rsidRPr="008D6A59">
              <w:rPr>
                <w:rFonts w:ascii="Arial" w:hAnsi="Arial" w:cs="Arial"/>
              </w:rPr>
              <w:t xml:space="preserve">lliance’s </w:t>
            </w:r>
            <w:r w:rsidR="00B41E88">
              <w:rPr>
                <w:rFonts w:ascii="Arial" w:hAnsi="Arial" w:cs="Arial"/>
              </w:rPr>
              <w:t>c</w:t>
            </w:r>
            <w:r w:rsidRPr="008D6A59">
              <w:rPr>
                <w:rFonts w:ascii="Arial" w:hAnsi="Arial" w:cs="Arial"/>
              </w:rPr>
              <w:t>aptain.</w:t>
            </w:r>
          </w:p>
          <w:p w14:paraId="16826115" w14:textId="77777777" w:rsidR="00D72DD7" w:rsidRPr="008D6A59" w:rsidRDefault="00D72DD7" w:rsidP="008348A3">
            <w:pPr>
              <w:spacing w:line="276" w:lineRule="auto"/>
              <w:rPr>
                <w:rFonts w:ascii="Arial" w:hAnsi="Arial" w:cs="Arial"/>
              </w:rPr>
            </w:pPr>
          </w:p>
          <w:p w14:paraId="22D32385" w14:textId="1B86B64E" w:rsidR="00D72DD7" w:rsidRPr="008D6A59" w:rsidRDefault="00D72DD7" w:rsidP="008348A3">
            <w:pPr>
              <w:spacing w:line="276" w:lineRule="auto"/>
              <w:rPr>
                <w:rFonts w:ascii="Arial" w:hAnsi="Arial" w:cs="Arial"/>
              </w:rPr>
            </w:pPr>
            <w:r w:rsidRPr="008D6A59">
              <w:rPr>
                <w:rFonts w:ascii="Arial" w:hAnsi="Arial" w:cs="Arial"/>
              </w:rPr>
              <w:t xml:space="preserve">After an </w:t>
            </w:r>
            <w:r w:rsidR="00B41E88">
              <w:rPr>
                <w:rFonts w:ascii="Arial" w:hAnsi="Arial" w:cs="Arial"/>
              </w:rPr>
              <w:t>a</w:t>
            </w:r>
            <w:r w:rsidRPr="008D6A59">
              <w:rPr>
                <w:rFonts w:ascii="Arial" w:hAnsi="Arial" w:cs="Arial"/>
              </w:rPr>
              <w:t xml:space="preserve">lliance </w:t>
            </w:r>
            <w:r w:rsidR="00B41E88">
              <w:rPr>
                <w:rFonts w:ascii="Arial" w:hAnsi="Arial" w:cs="Arial"/>
              </w:rPr>
              <w:t>c</w:t>
            </w:r>
            <w:r w:rsidRPr="008D6A59">
              <w:rPr>
                <w:rFonts w:ascii="Arial" w:hAnsi="Arial" w:cs="Arial"/>
              </w:rPr>
              <w:t xml:space="preserve">aptain extends an invitation to join their alliance, one representative from the invited team will come up and either accept or decline the invitation. </w:t>
            </w:r>
          </w:p>
          <w:p w14:paraId="19066455" w14:textId="77777777" w:rsidR="00D72DD7" w:rsidRPr="008D6A59" w:rsidRDefault="00D72DD7" w:rsidP="008348A3">
            <w:pPr>
              <w:rPr>
                <w:rFonts w:ascii="Arial" w:hAnsi="Arial" w:cs="Arial"/>
                <w:i/>
              </w:rPr>
            </w:pPr>
          </w:p>
        </w:tc>
        <w:tc>
          <w:tcPr>
            <w:tcW w:w="3960" w:type="dxa"/>
          </w:tcPr>
          <w:p w14:paraId="2543E181" w14:textId="77777777" w:rsidR="00D72DD7" w:rsidRPr="008D6A59" w:rsidRDefault="00D72DD7" w:rsidP="008348A3">
            <w:pPr>
              <w:rPr>
                <w:rFonts w:ascii="Arial" w:hAnsi="Arial" w:cs="Arial"/>
              </w:rPr>
            </w:pPr>
          </w:p>
        </w:tc>
      </w:tr>
      <w:tr w:rsidR="00D72DD7" w:rsidRPr="008D6A59" w14:paraId="5E96C2D8" w14:textId="77777777" w:rsidTr="006B3A65">
        <w:tc>
          <w:tcPr>
            <w:tcW w:w="1073" w:type="dxa"/>
          </w:tcPr>
          <w:p w14:paraId="77E4CEC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1FDE0842" w14:textId="32401B3C" w:rsidR="00D72DD7" w:rsidRPr="008D6A59" w:rsidRDefault="00D72DD7" w:rsidP="008348A3">
            <w:pPr>
              <w:spacing w:line="276" w:lineRule="auto"/>
              <w:rPr>
                <w:rFonts w:ascii="Arial" w:hAnsi="Arial" w:cs="Arial"/>
              </w:rPr>
            </w:pPr>
            <w:r w:rsidRPr="008D6A59">
              <w:rPr>
                <w:rFonts w:ascii="Arial" w:hAnsi="Arial" w:cs="Arial"/>
              </w:rPr>
              <w:t xml:space="preserve">There is only one rule during </w:t>
            </w:r>
            <w:r w:rsidR="00B41E88">
              <w:rPr>
                <w:rFonts w:ascii="Arial" w:hAnsi="Arial" w:cs="Arial"/>
              </w:rPr>
              <w:t>a</w:t>
            </w:r>
            <w:r w:rsidRPr="008D6A59">
              <w:rPr>
                <w:rFonts w:ascii="Arial" w:hAnsi="Arial" w:cs="Arial"/>
              </w:rPr>
              <w:t xml:space="preserve">lliance </w:t>
            </w:r>
            <w:r w:rsidR="00B41E88">
              <w:rPr>
                <w:rFonts w:ascii="Arial" w:hAnsi="Arial" w:cs="Arial"/>
              </w:rPr>
              <w:t>s</w:t>
            </w:r>
            <w:r w:rsidRPr="008D6A59">
              <w:rPr>
                <w:rFonts w:ascii="Arial" w:hAnsi="Arial" w:cs="Arial"/>
              </w:rPr>
              <w:t xml:space="preserve">election.  If a team declines an invitation to become an </w:t>
            </w:r>
            <w:r w:rsidR="00B41E88">
              <w:rPr>
                <w:rFonts w:ascii="Arial" w:hAnsi="Arial" w:cs="Arial"/>
              </w:rPr>
              <w:t>a</w:t>
            </w:r>
            <w:r w:rsidRPr="008D6A59">
              <w:rPr>
                <w:rFonts w:ascii="Arial" w:hAnsi="Arial" w:cs="Arial"/>
              </w:rPr>
              <w:t xml:space="preserve">lliance </w:t>
            </w:r>
            <w:r w:rsidR="00B41E88">
              <w:rPr>
                <w:rFonts w:ascii="Arial" w:hAnsi="Arial" w:cs="Arial"/>
              </w:rPr>
              <w:t>p</w:t>
            </w:r>
            <w:r w:rsidRPr="008D6A59">
              <w:rPr>
                <w:rFonts w:ascii="Arial" w:hAnsi="Arial" w:cs="Arial"/>
              </w:rPr>
              <w:t xml:space="preserve">artner, that team may not be invited by any other alliance. The declining team does not, however, lose their right to select if they become an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p>
          <w:p w14:paraId="23EF7C9B" w14:textId="77777777" w:rsidR="00D72DD7" w:rsidRPr="008D6A59" w:rsidRDefault="00D72DD7" w:rsidP="008348A3">
            <w:pPr>
              <w:spacing w:line="276" w:lineRule="auto"/>
              <w:rPr>
                <w:rFonts w:ascii="Arial" w:hAnsi="Arial" w:cs="Arial"/>
              </w:rPr>
            </w:pPr>
          </w:p>
          <w:p w14:paraId="358C1BBA" w14:textId="71A32084" w:rsidR="00D72DD7" w:rsidRPr="008D6A59" w:rsidRDefault="00D72DD7" w:rsidP="008348A3">
            <w:pPr>
              <w:spacing w:line="276" w:lineRule="auto"/>
              <w:rPr>
                <w:rFonts w:ascii="Arial" w:hAnsi="Arial" w:cs="Arial"/>
              </w:rPr>
            </w:pPr>
            <w:r w:rsidRPr="008D6A59">
              <w:rPr>
                <w:rFonts w:ascii="Arial" w:hAnsi="Arial" w:cs="Arial"/>
              </w:rPr>
              <w:lastRenderedPageBreak/>
              <w:t xml:space="preserve">For example:  if the number one ranked team picks the number two ranked team and they decline, team two keeps their right to be an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and team one will need to extend the invitation to another team. If team two accepts the invitation, then all the oth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s would move up and the fifth highest ranked team becomes a final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w:t>
            </w:r>
          </w:p>
          <w:p w14:paraId="5B108B1B" w14:textId="77777777" w:rsidR="00D72DD7" w:rsidRPr="008D6A59" w:rsidRDefault="00D72DD7" w:rsidP="008348A3">
            <w:pPr>
              <w:spacing w:line="276" w:lineRule="auto"/>
              <w:rPr>
                <w:rFonts w:ascii="Arial" w:hAnsi="Arial" w:cs="Arial"/>
              </w:rPr>
            </w:pPr>
          </w:p>
          <w:p w14:paraId="595834F3" w14:textId="58FE33B2" w:rsidR="00D72DD7" w:rsidRPr="00BA6394" w:rsidRDefault="00D72DD7" w:rsidP="008348A3">
            <w:pPr>
              <w:spacing w:line="276" w:lineRule="auto"/>
              <w:rPr>
                <w:rFonts w:ascii="Arial" w:hAnsi="Arial" w:cs="Arial"/>
              </w:rPr>
            </w:pPr>
            <w:r w:rsidRPr="008D6A59">
              <w:rPr>
                <w:rFonts w:ascii="Arial" w:hAnsi="Arial" w:cs="Arial"/>
              </w:rPr>
              <w:t xml:space="preserve">Throughout the day, teams have been scouting each other to evaluate strengths, weaknesses and possible strategies in the elimination rounds. This is where we see the scouting come into play as teams decide who to partner with. Each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 is looking to make the strongest possible alliance to play out the rest of the tournament with.</w:t>
            </w:r>
          </w:p>
        </w:tc>
        <w:tc>
          <w:tcPr>
            <w:tcW w:w="3960" w:type="dxa"/>
          </w:tcPr>
          <w:p w14:paraId="27F434B5" w14:textId="77777777" w:rsidR="00D72DD7" w:rsidRPr="008D6A59" w:rsidRDefault="00D72DD7" w:rsidP="008348A3">
            <w:pPr>
              <w:rPr>
                <w:rFonts w:ascii="Arial" w:hAnsi="Arial" w:cs="Arial"/>
              </w:rPr>
            </w:pPr>
          </w:p>
        </w:tc>
      </w:tr>
      <w:tr w:rsidR="00D72DD7" w:rsidRPr="008D6A59" w14:paraId="78777AC2" w14:textId="77777777" w:rsidTr="006B3A65">
        <w:tc>
          <w:tcPr>
            <w:tcW w:w="1073" w:type="dxa"/>
          </w:tcPr>
          <w:p w14:paraId="58BDB00F"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00181641" w14:textId="77777777" w:rsidR="00D72DD7" w:rsidRPr="008D6A59" w:rsidRDefault="00D72DD7" w:rsidP="008348A3">
            <w:pPr>
              <w:spacing w:line="276" w:lineRule="auto"/>
              <w:rPr>
                <w:rFonts w:ascii="Arial" w:hAnsi="Arial" w:cs="Arial"/>
              </w:rPr>
            </w:pPr>
            <w:r w:rsidRPr="008D6A59">
              <w:rPr>
                <w:rFonts w:ascii="Arial" w:hAnsi="Arial" w:cs="Arial"/>
              </w:rPr>
              <w:t xml:space="preserve">Once we have four complete alliances, we will begin the elimination matches, which are played best two out of three, with the winner advancing in each round.  </w:t>
            </w:r>
          </w:p>
          <w:p w14:paraId="371A772F" w14:textId="77777777" w:rsidR="00D72DD7" w:rsidRPr="008D6A59" w:rsidRDefault="00D72DD7" w:rsidP="008348A3">
            <w:pPr>
              <w:rPr>
                <w:rFonts w:ascii="Arial" w:hAnsi="Arial" w:cs="Arial"/>
              </w:rPr>
            </w:pPr>
          </w:p>
        </w:tc>
        <w:tc>
          <w:tcPr>
            <w:tcW w:w="3960" w:type="dxa"/>
          </w:tcPr>
          <w:p w14:paraId="0D5B0911" w14:textId="77777777" w:rsidR="00D72DD7" w:rsidRPr="008D6A59" w:rsidRDefault="00D72DD7" w:rsidP="008348A3">
            <w:pPr>
              <w:rPr>
                <w:rFonts w:ascii="Arial" w:hAnsi="Arial" w:cs="Arial"/>
              </w:rPr>
            </w:pPr>
            <w:r w:rsidRPr="008D6A59">
              <w:rPr>
                <w:rFonts w:ascii="Arial" w:hAnsi="Arial" w:cs="Arial"/>
              </w:rPr>
              <w:t>Emcee applauds. Volunteers file onto the stage, line up at the back.</w:t>
            </w:r>
          </w:p>
        </w:tc>
      </w:tr>
      <w:tr w:rsidR="00D72DD7" w:rsidRPr="008D6A59" w14:paraId="28E65AEB" w14:textId="77777777" w:rsidTr="006B3A65">
        <w:tc>
          <w:tcPr>
            <w:tcW w:w="1073" w:type="dxa"/>
          </w:tcPr>
          <w:p w14:paraId="1AAD5D6A" w14:textId="77777777" w:rsidR="00D72DD7" w:rsidRPr="008D6A59" w:rsidRDefault="00D72DD7" w:rsidP="008348A3">
            <w:pPr>
              <w:rPr>
                <w:rFonts w:ascii="Arial" w:hAnsi="Arial" w:cs="Arial"/>
              </w:rPr>
            </w:pPr>
            <w:bookmarkStart w:id="2" w:name="SW0002"/>
            <w:bookmarkEnd w:id="1"/>
            <w:r w:rsidRPr="008D6A59">
              <w:rPr>
                <w:rFonts w:ascii="Arial" w:hAnsi="Arial" w:cs="Arial"/>
              </w:rPr>
              <w:t>Emcee</w:t>
            </w:r>
          </w:p>
        </w:tc>
        <w:tc>
          <w:tcPr>
            <w:tcW w:w="6577" w:type="dxa"/>
          </w:tcPr>
          <w:p w14:paraId="07E56595" w14:textId="01ED17EB" w:rsidR="00D72DD7" w:rsidRPr="008D6A59" w:rsidRDefault="00D72DD7" w:rsidP="008348A3">
            <w:pPr>
              <w:spacing w:line="276" w:lineRule="auto"/>
              <w:rPr>
                <w:rFonts w:ascii="Arial" w:hAnsi="Arial" w:cs="Arial"/>
                <w:b/>
              </w:rPr>
            </w:pPr>
            <w:r w:rsidRPr="008D6A59">
              <w:rPr>
                <w:rFonts w:ascii="Arial" w:hAnsi="Arial" w:cs="Arial"/>
              </w:rPr>
              <w:t xml:space="preserve">In the first match, alliance one will compete against alliance four, and alliance two against alliance three. The winners of that match will meet in the </w:t>
            </w:r>
            <w:r w:rsidR="00BA6394">
              <w:rPr>
                <w:rFonts w:ascii="Arial" w:hAnsi="Arial" w:cs="Arial"/>
              </w:rPr>
              <w:t>f</w:t>
            </w:r>
            <w:r w:rsidRPr="008D6A59">
              <w:rPr>
                <w:rFonts w:ascii="Arial" w:hAnsi="Arial" w:cs="Arial"/>
              </w:rPr>
              <w:t xml:space="preserve">inals, where </w:t>
            </w:r>
            <w:proofErr w:type="gramStart"/>
            <w:r w:rsidRPr="008D6A59">
              <w:rPr>
                <w:rFonts w:ascii="Arial" w:hAnsi="Arial" w:cs="Arial"/>
              </w:rPr>
              <w:t>a</w:t>
            </w:r>
            <w:r w:rsidRPr="008D6A59">
              <w:rPr>
                <w:rFonts w:ascii="Arial" w:hAnsi="Arial" w:cs="Arial"/>
                <w:b/>
              </w:rPr>
              <w:t xml:space="preserve"> </w:t>
            </w:r>
            <w:r w:rsidR="00C05B5C">
              <w:rPr>
                <w:rFonts w:ascii="Arial" w:hAnsi="Arial" w:cs="Arial"/>
                <w:b/>
              </w:rPr>
              <w:t>CENTERSTAGE</w:t>
            </w:r>
            <w:proofErr w:type="gramEnd"/>
            <w:r w:rsidRPr="008D6A59">
              <w:rPr>
                <w:rFonts w:ascii="Arial" w:hAnsi="Arial" w:cs="Arial"/>
                <w:b/>
              </w:rPr>
              <w:t xml:space="preserve"> </w:t>
            </w:r>
            <w:r w:rsidRPr="008D6A59">
              <w:rPr>
                <w:rFonts w:ascii="Arial" w:hAnsi="Arial" w:cs="Arial"/>
              </w:rPr>
              <w:t>Champion will be crowned!</w:t>
            </w:r>
            <w:r w:rsidRPr="008D6A59">
              <w:rPr>
                <w:rFonts w:ascii="Arial" w:hAnsi="Arial" w:cs="Arial"/>
                <w:b/>
              </w:rPr>
              <w:t xml:space="preserve"> </w:t>
            </w:r>
          </w:p>
          <w:p w14:paraId="0676AFD8" w14:textId="77777777" w:rsidR="00D72DD7" w:rsidRPr="008D6A59" w:rsidRDefault="00D72DD7" w:rsidP="008348A3">
            <w:pPr>
              <w:spacing w:line="276" w:lineRule="auto"/>
              <w:rPr>
                <w:rFonts w:ascii="Arial" w:hAnsi="Arial" w:cs="Arial"/>
                <w:b/>
              </w:rPr>
            </w:pPr>
          </w:p>
          <w:p w14:paraId="1244931D" w14:textId="6227CF4A" w:rsidR="00D72DD7" w:rsidRPr="008D6A59" w:rsidRDefault="00D72DD7" w:rsidP="008348A3">
            <w:pPr>
              <w:spacing w:line="276" w:lineRule="auto"/>
              <w:rPr>
                <w:rFonts w:ascii="Arial" w:hAnsi="Arial" w:cs="Arial"/>
                <w:b/>
              </w:rPr>
            </w:pPr>
            <w:r w:rsidRPr="008D6A59">
              <w:rPr>
                <w:rFonts w:ascii="Arial" w:hAnsi="Arial" w:cs="Arial"/>
              </w:rPr>
              <w:t xml:space="preserve">Remember, the </w:t>
            </w:r>
            <w:r w:rsidR="00BA6394">
              <w:rPr>
                <w:rFonts w:ascii="Arial" w:hAnsi="Arial" w:cs="Arial"/>
              </w:rPr>
              <w:t>c</w:t>
            </w:r>
            <w:r w:rsidRPr="008D6A59">
              <w:rPr>
                <w:rFonts w:ascii="Arial" w:hAnsi="Arial" w:cs="Arial"/>
              </w:rPr>
              <w:t>aptain of the winning alliance</w:t>
            </w:r>
            <w:r w:rsidRPr="008D6A59">
              <w:rPr>
                <w:rFonts w:ascii="Arial" w:hAnsi="Arial" w:cs="Arial"/>
                <w:b/>
              </w:rPr>
              <w:t>*</w:t>
            </w:r>
            <w:r w:rsidRPr="008D6A59">
              <w:rPr>
                <w:rFonts w:ascii="Arial" w:hAnsi="Arial" w:cs="Arial"/>
              </w:rPr>
              <w:t xml:space="preserve"> receives an invitation to </w:t>
            </w:r>
            <w:r w:rsidRPr="008D6A59">
              <w:rPr>
                <w:rFonts w:ascii="Arial" w:hAnsi="Arial" w:cs="Arial"/>
                <w:b/>
              </w:rPr>
              <w:t xml:space="preserve">[Insert next level of Tournament play] </w:t>
            </w:r>
          </w:p>
          <w:p w14:paraId="209846E8" w14:textId="77777777" w:rsidR="00D72DD7" w:rsidRPr="008D6A59" w:rsidRDefault="00D72DD7" w:rsidP="008348A3">
            <w:pPr>
              <w:rPr>
                <w:rFonts w:ascii="Arial" w:hAnsi="Arial" w:cs="Arial"/>
              </w:rPr>
            </w:pPr>
          </w:p>
          <w:p w14:paraId="0CE4F426" w14:textId="77777777" w:rsidR="00D72DD7" w:rsidRPr="008D6A59" w:rsidRDefault="00D72DD7" w:rsidP="008348A3">
            <w:pPr>
              <w:rPr>
                <w:rFonts w:ascii="Arial" w:hAnsi="Arial" w:cs="Arial"/>
              </w:rPr>
            </w:pPr>
          </w:p>
          <w:p w14:paraId="4676FC51" w14:textId="77777777" w:rsidR="00D72DD7" w:rsidRPr="008D6A59" w:rsidRDefault="00D72DD7" w:rsidP="008348A3">
            <w:pPr>
              <w:rPr>
                <w:rFonts w:ascii="Arial" w:hAnsi="Arial" w:cs="Arial"/>
              </w:rPr>
            </w:pPr>
            <w:r w:rsidRPr="008D6A59">
              <w:rPr>
                <w:rFonts w:ascii="Arial" w:hAnsi="Arial" w:cs="Arial"/>
              </w:rPr>
              <w:t xml:space="preserve">There’s a lot on the line here.  Let’s meet the teams!  Teams, please come on up here when you hear your team number and name called. </w:t>
            </w:r>
          </w:p>
          <w:p w14:paraId="1E8D4FA5" w14:textId="77777777" w:rsidR="00D72DD7" w:rsidRPr="008D6A59" w:rsidRDefault="00D72DD7" w:rsidP="008348A3">
            <w:pPr>
              <w:rPr>
                <w:rFonts w:ascii="Arial" w:hAnsi="Arial" w:cs="Arial"/>
                <w:i/>
              </w:rPr>
            </w:pPr>
          </w:p>
          <w:p w14:paraId="2E3535D9" w14:textId="77777777" w:rsidR="00D72DD7" w:rsidRPr="008D6A59" w:rsidRDefault="00D72DD7" w:rsidP="008348A3">
            <w:pPr>
              <w:rPr>
                <w:rFonts w:ascii="Arial" w:hAnsi="Arial" w:cs="Arial"/>
                <w:i/>
              </w:rPr>
            </w:pPr>
          </w:p>
        </w:tc>
        <w:tc>
          <w:tcPr>
            <w:tcW w:w="3960" w:type="dxa"/>
          </w:tcPr>
          <w:p w14:paraId="49358DEF" w14:textId="77777777" w:rsidR="00D72DD7" w:rsidRPr="008D6A59" w:rsidRDefault="00D72DD7" w:rsidP="008348A3">
            <w:pPr>
              <w:spacing w:line="276" w:lineRule="auto"/>
              <w:rPr>
                <w:rFonts w:ascii="Arial" w:hAnsi="Arial" w:cs="Arial"/>
              </w:rPr>
            </w:pPr>
          </w:p>
          <w:p w14:paraId="2692F5A6" w14:textId="68101489" w:rsidR="00D72DD7" w:rsidRPr="008D6A59" w:rsidRDefault="00D72DD7" w:rsidP="008348A3">
            <w:pPr>
              <w:spacing w:line="276" w:lineRule="auto"/>
              <w:rPr>
                <w:rFonts w:ascii="Arial" w:hAnsi="Arial" w:cs="Arial"/>
                <w:i/>
              </w:rPr>
            </w:pPr>
            <w:r w:rsidRPr="008D6A59">
              <w:rPr>
                <w:rFonts w:ascii="Arial" w:hAnsi="Arial" w:cs="Arial"/>
              </w:rPr>
              <w:t>*</w:t>
            </w:r>
            <w:r w:rsidRPr="008D6A59">
              <w:rPr>
                <w:rFonts w:ascii="Arial" w:hAnsi="Arial" w:cs="Arial"/>
                <w:i/>
              </w:rPr>
              <w:t xml:space="preserve">Sometimes, this is not the case.  Check with your Tournament Director if you have questions about which teams will advance from your </w:t>
            </w:r>
            <w:r w:rsidR="00BA6394">
              <w:rPr>
                <w:rFonts w:ascii="Arial" w:hAnsi="Arial" w:cs="Arial"/>
                <w:i/>
              </w:rPr>
              <w:t>t</w:t>
            </w:r>
            <w:r w:rsidRPr="008D6A59">
              <w:rPr>
                <w:rFonts w:ascii="Arial" w:hAnsi="Arial" w:cs="Arial"/>
                <w:i/>
              </w:rPr>
              <w:t>ournament.</w:t>
            </w:r>
          </w:p>
          <w:p w14:paraId="6EE6A364" w14:textId="77777777" w:rsidR="00D72DD7" w:rsidRPr="008D6A59" w:rsidRDefault="00D72DD7" w:rsidP="008348A3">
            <w:pPr>
              <w:spacing w:line="276" w:lineRule="auto"/>
              <w:rPr>
                <w:rFonts w:ascii="Arial" w:hAnsi="Arial" w:cs="Arial"/>
              </w:rPr>
            </w:pPr>
          </w:p>
          <w:p w14:paraId="2117151D" w14:textId="6A841758" w:rsidR="00D72DD7" w:rsidRPr="008D6A59" w:rsidRDefault="00D72DD7" w:rsidP="008348A3">
            <w:pPr>
              <w:spacing w:line="276" w:lineRule="auto"/>
              <w:rPr>
                <w:rFonts w:ascii="Arial" w:hAnsi="Arial" w:cs="Arial"/>
              </w:rPr>
            </w:pPr>
            <w:r w:rsidRPr="008D6A59">
              <w:rPr>
                <w:rFonts w:ascii="Arial" w:hAnsi="Arial" w:cs="Arial"/>
              </w:rPr>
              <w:t>Qualifying Tournaments and League Championships advance to the State or Regional Championship, Championship Tournaments advance to World Championship in Houston, TX.</w:t>
            </w:r>
          </w:p>
          <w:p w14:paraId="0D91AEAA" w14:textId="77777777" w:rsidR="00D72DD7" w:rsidRPr="008D6A59" w:rsidRDefault="00D72DD7" w:rsidP="008348A3">
            <w:pPr>
              <w:rPr>
                <w:rFonts w:ascii="Arial" w:hAnsi="Arial" w:cs="Arial"/>
              </w:rPr>
            </w:pPr>
          </w:p>
        </w:tc>
      </w:tr>
      <w:tr w:rsidR="00D72DD7" w:rsidRPr="008D6A59" w14:paraId="496691DA" w14:textId="77777777" w:rsidTr="006B3A65">
        <w:tc>
          <w:tcPr>
            <w:tcW w:w="1073" w:type="dxa"/>
          </w:tcPr>
          <w:p w14:paraId="283AB4D3"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6F37D91E" w14:textId="77777777" w:rsidR="00D72DD7" w:rsidRPr="008D6A59" w:rsidRDefault="00D72DD7" w:rsidP="008348A3">
            <w:pPr>
              <w:spacing w:line="276" w:lineRule="auto"/>
              <w:rPr>
                <w:rFonts w:ascii="Arial" w:hAnsi="Arial" w:cs="Arial"/>
                <w:b/>
              </w:rPr>
            </w:pPr>
            <w:r w:rsidRPr="008D6A59">
              <w:rPr>
                <w:rFonts w:ascii="Arial" w:hAnsi="Arial" w:cs="Arial"/>
              </w:rPr>
              <w:t xml:space="preserve">Please welcome the number four seed, team # </w:t>
            </w:r>
            <w:r w:rsidRPr="008D6A59">
              <w:rPr>
                <w:rFonts w:ascii="Arial" w:hAnsi="Arial" w:cs="Arial"/>
                <w:b/>
              </w:rPr>
              <w:t>[Insert Team # and name]</w:t>
            </w:r>
          </w:p>
          <w:p w14:paraId="4C914544" w14:textId="77777777" w:rsidR="00D72DD7" w:rsidRPr="008D6A59" w:rsidRDefault="00D72DD7" w:rsidP="008348A3">
            <w:pPr>
              <w:rPr>
                <w:rFonts w:ascii="Arial" w:eastAsia="Calibri" w:hAnsi="Arial" w:cs="Arial"/>
                <w:i/>
                <w:lang w:bidi="en-US"/>
              </w:rPr>
            </w:pPr>
          </w:p>
        </w:tc>
        <w:tc>
          <w:tcPr>
            <w:tcW w:w="3960" w:type="dxa"/>
          </w:tcPr>
          <w:p w14:paraId="7C1B14CC" w14:textId="77777777" w:rsidR="00D72DD7" w:rsidRPr="008D6A59" w:rsidRDefault="00D72DD7" w:rsidP="008348A3">
            <w:pPr>
              <w:spacing w:line="276" w:lineRule="auto"/>
              <w:rPr>
                <w:rFonts w:ascii="Arial" w:hAnsi="Arial" w:cs="Arial"/>
              </w:rPr>
            </w:pPr>
          </w:p>
          <w:p w14:paraId="35F9C0CF" w14:textId="77777777" w:rsidR="00D72DD7" w:rsidRPr="008D6A59" w:rsidRDefault="00D72DD7" w:rsidP="008348A3">
            <w:pPr>
              <w:spacing w:line="276" w:lineRule="auto"/>
              <w:rPr>
                <w:rFonts w:ascii="Arial" w:hAnsi="Arial" w:cs="Arial"/>
              </w:rPr>
            </w:pPr>
            <w:r w:rsidRPr="008D6A59">
              <w:rPr>
                <w:rFonts w:ascii="Arial" w:hAnsi="Arial" w:cs="Arial"/>
              </w:rPr>
              <w:t>Number four seed comes to the front by the Emcee</w:t>
            </w:r>
          </w:p>
        </w:tc>
      </w:tr>
      <w:tr w:rsidR="00D72DD7" w:rsidRPr="008D6A59" w14:paraId="36CD3FF2" w14:textId="77777777" w:rsidTr="006B3A65">
        <w:tc>
          <w:tcPr>
            <w:tcW w:w="1073" w:type="dxa"/>
          </w:tcPr>
          <w:p w14:paraId="7EF62B10"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44DF00F8" w14:textId="77777777" w:rsidR="00D72DD7" w:rsidRPr="008D6A59" w:rsidRDefault="00D72DD7" w:rsidP="008348A3">
            <w:pPr>
              <w:spacing w:line="276" w:lineRule="auto"/>
              <w:rPr>
                <w:rFonts w:ascii="Arial" w:hAnsi="Arial" w:cs="Arial"/>
                <w:b/>
              </w:rPr>
            </w:pPr>
            <w:r w:rsidRPr="008D6A59">
              <w:rPr>
                <w:rFonts w:ascii="Arial" w:hAnsi="Arial" w:cs="Arial"/>
              </w:rPr>
              <w:t xml:space="preserve">And now please welcome the number three seed, team # </w:t>
            </w:r>
            <w:r w:rsidRPr="008D6A59">
              <w:rPr>
                <w:rFonts w:ascii="Arial" w:hAnsi="Arial" w:cs="Arial"/>
                <w:b/>
              </w:rPr>
              <w:t>[Insert Team # and name].</w:t>
            </w:r>
          </w:p>
          <w:p w14:paraId="3A35032F" w14:textId="77777777" w:rsidR="00D72DD7" w:rsidRPr="008D6A59" w:rsidRDefault="00D72DD7" w:rsidP="008348A3">
            <w:pPr>
              <w:spacing w:line="276" w:lineRule="auto"/>
              <w:rPr>
                <w:rFonts w:ascii="Arial" w:hAnsi="Arial" w:cs="Arial"/>
                <w:b/>
              </w:rPr>
            </w:pPr>
          </w:p>
          <w:p w14:paraId="1EC7FACB" w14:textId="77777777" w:rsidR="00D72DD7" w:rsidRPr="008D6A59" w:rsidRDefault="00D72DD7" w:rsidP="008348A3">
            <w:pPr>
              <w:rPr>
                <w:rFonts w:ascii="Arial" w:eastAsia="Calibri" w:hAnsi="Arial" w:cs="Arial"/>
                <w:b/>
                <w:lang w:bidi="en-US"/>
              </w:rPr>
            </w:pPr>
          </w:p>
        </w:tc>
        <w:tc>
          <w:tcPr>
            <w:tcW w:w="3960" w:type="dxa"/>
          </w:tcPr>
          <w:p w14:paraId="78ECF39E" w14:textId="77777777" w:rsidR="00D72DD7" w:rsidRPr="008D6A59" w:rsidRDefault="00D72DD7" w:rsidP="008348A3">
            <w:pPr>
              <w:rPr>
                <w:rFonts w:ascii="Arial" w:hAnsi="Arial" w:cs="Arial"/>
              </w:rPr>
            </w:pPr>
          </w:p>
          <w:p w14:paraId="354AE53E" w14:textId="77777777" w:rsidR="00D72DD7" w:rsidRPr="008D6A59" w:rsidRDefault="00D72DD7" w:rsidP="008348A3">
            <w:pPr>
              <w:rPr>
                <w:rFonts w:ascii="Arial" w:hAnsi="Arial" w:cs="Arial"/>
              </w:rPr>
            </w:pPr>
          </w:p>
          <w:p w14:paraId="15494448" w14:textId="77777777" w:rsidR="00D72DD7" w:rsidRPr="008D6A59" w:rsidRDefault="00D72DD7" w:rsidP="008348A3">
            <w:pPr>
              <w:rPr>
                <w:rFonts w:ascii="Arial" w:hAnsi="Arial" w:cs="Arial"/>
              </w:rPr>
            </w:pPr>
            <w:r w:rsidRPr="008D6A59">
              <w:rPr>
                <w:rFonts w:ascii="Arial" w:hAnsi="Arial" w:cs="Arial"/>
              </w:rPr>
              <w:t>Number three seed comes to the front</w:t>
            </w:r>
          </w:p>
        </w:tc>
      </w:tr>
      <w:tr w:rsidR="00D72DD7" w:rsidRPr="008D6A59" w14:paraId="13991EC5" w14:textId="77777777" w:rsidTr="006B3A65">
        <w:tc>
          <w:tcPr>
            <w:tcW w:w="1073" w:type="dxa"/>
          </w:tcPr>
          <w:p w14:paraId="7B1AECD2"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52FC202F" w14:textId="77777777" w:rsidR="00D72DD7" w:rsidRPr="008D6A59" w:rsidRDefault="00D72DD7" w:rsidP="008348A3">
            <w:pPr>
              <w:spacing w:line="276" w:lineRule="auto"/>
              <w:rPr>
                <w:rFonts w:ascii="Arial" w:hAnsi="Arial" w:cs="Arial"/>
                <w:b/>
              </w:rPr>
            </w:pPr>
            <w:r w:rsidRPr="008D6A59">
              <w:rPr>
                <w:rFonts w:ascii="Arial" w:hAnsi="Arial" w:cs="Arial"/>
              </w:rPr>
              <w:t xml:space="preserve">And now, the number two seed, team # </w:t>
            </w:r>
            <w:r w:rsidRPr="008D6A59">
              <w:rPr>
                <w:rFonts w:ascii="Arial" w:hAnsi="Arial" w:cs="Arial"/>
                <w:b/>
              </w:rPr>
              <w:t>[Insert Team # and name].</w:t>
            </w:r>
          </w:p>
          <w:p w14:paraId="2D6B9A7E" w14:textId="77777777" w:rsidR="00D72DD7" w:rsidRPr="008D6A59" w:rsidRDefault="00D72DD7" w:rsidP="008348A3">
            <w:pPr>
              <w:spacing w:line="276" w:lineRule="auto"/>
              <w:rPr>
                <w:rFonts w:ascii="Arial" w:hAnsi="Arial" w:cs="Arial"/>
              </w:rPr>
            </w:pPr>
          </w:p>
          <w:p w14:paraId="1412B170" w14:textId="77777777" w:rsidR="00D72DD7" w:rsidRPr="008D6A59" w:rsidRDefault="00D72DD7" w:rsidP="008348A3">
            <w:pPr>
              <w:rPr>
                <w:rFonts w:ascii="Arial" w:eastAsia="Calibri" w:hAnsi="Arial" w:cs="Arial"/>
                <w:lang w:bidi="en-US"/>
              </w:rPr>
            </w:pPr>
          </w:p>
        </w:tc>
        <w:tc>
          <w:tcPr>
            <w:tcW w:w="3960" w:type="dxa"/>
          </w:tcPr>
          <w:p w14:paraId="2C2DCB1D" w14:textId="77777777" w:rsidR="00D72DD7" w:rsidRPr="008D6A59" w:rsidRDefault="00D72DD7" w:rsidP="008348A3">
            <w:pPr>
              <w:rPr>
                <w:rFonts w:ascii="Arial" w:hAnsi="Arial" w:cs="Arial"/>
              </w:rPr>
            </w:pPr>
          </w:p>
          <w:p w14:paraId="73D5DE90" w14:textId="77777777" w:rsidR="00D72DD7" w:rsidRPr="008D6A59" w:rsidRDefault="00D72DD7" w:rsidP="008348A3">
            <w:pPr>
              <w:rPr>
                <w:rFonts w:ascii="Arial" w:hAnsi="Arial" w:cs="Arial"/>
              </w:rPr>
            </w:pPr>
          </w:p>
          <w:p w14:paraId="6EC84201" w14:textId="77777777" w:rsidR="00D72DD7" w:rsidRPr="008D6A59" w:rsidRDefault="00D72DD7" w:rsidP="008348A3">
            <w:pPr>
              <w:spacing w:line="276" w:lineRule="auto"/>
              <w:rPr>
                <w:rFonts w:ascii="Arial" w:hAnsi="Arial" w:cs="Arial"/>
              </w:rPr>
            </w:pPr>
            <w:r w:rsidRPr="008D6A59">
              <w:rPr>
                <w:rFonts w:ascii="Arial" w:hAnsi="Arial" w:cs="Arial"/>
              </w:rPr>
              <w:t xml:space="preserve">Number two seed comes to the front </w:t>
            </w:r>
          </w:p>
        </w:tc>
      </w:tr>
      <w:tr w:rsidR="00D72DD7" w:rsidRPr="008D6A59" w14:paraId="36EAD10B" w14:textId="77777777" w:rsidTr="006B3A65">
        <w:tc>
          <w:tcPr>
            <w:tcW w:w="1073" w:type="dxa"/>
          </w:tcPr>
          <w:p w14:paraId="743E2F86"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10B21E38" w14:textId="77777777" w:rsidR="00D72DD7" w:rsidRPr="008D6A59" w:rsidRDefault="00D72DD7" w:rsidP="008348A3">
            <w:pPr>
              <w:spacing w:line="276" w:lineRule="auto"/>
              <w:rPr>
                <w:rFonts w:ascii="Arial" w:hAnsi="Arial" w:cs="Arial"/>
                <w:b/>
              </w:rPr>
            </w:pPr>
            <w:r w:rsidRPr="008D6A59">
              <w:rPr>
                <w:rFonts w:ascii="Arial" w:hAnsi="Arial" w:cs="Arial"/>
              </w:rPr>
              <w:t xml:space="preserve">And finally, our number one seed, congratulations to team # </w:t>
            </w:r>
            <w:r w:rsidRPr="008D6A59">
              <w:rPr>
                <w:rFonts w:ascii="Arial" w:hAnsi="Arial" w:cs="Arial"/>
                <w:b/>
              </w:rPr>
              <w:t>[Insert Team # and name].</w:t>
            </w:r>
          </w:p>
          <w:p w14:paraId="5AADE1E4" w14:textId="77777777" w:rsidR="00D72DD7" w:rsidRDefault="00D72DD7" w:rsidP="008348A3">
            <w:pPr>
              <w:spacing w:line="276" w:lineRule="auto"/>
              <w:rPr>
                <w:rFonts w:ascii="Arial" w:hAnsi="Arial" w:cs="Arial"/>
                <w:b/>
              </w:rPr>
            </w:pPr>
          </w:p>
          <w:p w14:paraId="68417A19" w14:textId="77777777" w:rsidR="00462679" w:rsidRPr="00462679" w:rsidRDefault="00462679" w:rsidP="00462679">
            <w:pPr>
              <w:rPr>
                <w:rFonts w:ascii="Arial" w:hAnsi="Arial" w:cs="Arial"/>
              </w:rPr>
            </w:pPr>
          </w:p>
          <w:p w14:paraId="1C3E0B9C" w14:textId="32F609A5" w:rsidR="00462679" w:rsidRPr="00462679" w:rsidRDefault="00462679" w:rsidP="00462679">
            <w:pPr>
              <w:tabs>
                <w:tab w:val="left" w:pos="1035"/>
              </w:tabs>
              <w:rPr>
                <w:rFonts w:ascii="Arial" w:hAnsi="Arial" w:cs="Arial"/>
              </w:rPr>
            </w:pPr>
            <w:r>
              <w:rPr>
                <w:rFonts w:ascii="Arial" w:hAnsi="Arial" w:cs="Arial"/>
              </w:rPr>
              <w:tab/>
            </w:r>
          </w:p>
        </w:tc>
        <w:tc>
          <w:tcPr>
            <w:tcW w:w="3960" w:type="dxa"/>
          </w:tcPr>
          <w:p w14:paraId="13501B2B" w14:textId="77777777" w:rsidR="00D72DD7" w:rsidRPr="008D6A59" w:rsidRDefault="00D72DD7" w:rsidP="008348A3">
            <w:pPr>
              <w:spacing w:line="276" w:lineRule="auto"/>
              <w:rPr>
                <w:rFonts w:ascii="Arial" w:hAnsi="Arial" w:cs="Arial"/>
              </w:rPr>
            </w:pPr>
          </w:p>
          <w:p w14:paraId="032EFCA5" w14:textId="77777777" w:rsidR="00D72DD7" w:rsidRPr="008D6A59" w:rsidRDefault="00D72DD7" w:rsidP="008348A3">
            <w:pPr>
              <w:spacing w:line="276" w:lineRule="auto"/>
              <w:rPr>
                <w:rFonts w:ascii="Arial" w:hAnsi="Arial" w:cs="Arial"/>
              </w:rPr>
            </w:pPr>
            <w:r w:rsidRPr="008D6A59">
              <w:rPr>
                <w:rFonts w:ascii="Arial" w:hAnsi="Arial" w:cs="Arial"/>
              </w:rPr>
              <w:t xml:space="preserve">Number one seed will stand next to the Emcee </w:t>
            </w:r>
          </w:p>
          <w:p w14:paraId="3C9EE603" w14:textId="77777777" w:rsidR="00D72DD7" w:rsidRPr="008D6A59" w:rsidRDefault="00D72DD7" w:rsidP="008348A3">
            <w:pPr>
              <w:spacing w:line="276" w:lineRule="auto"/>
              <w:rPr>
                <w:rFonts w:ascii="Arial" w:hAnsi="Arial" w:cs="Arial"/>
              </w:rPr>
            </w:pPr>
          </w:p>
        </w:tc>
      </w:tr>
      <w:tr w:rsidR="00D72DD7" w:rsidRPr="008D6A59" w14:paraId="034311BD" w14:textId="77777777" w:rsidTr="006B3A65">
        <w:tc>
          <w:tcPr>
            <w:tcW w:w="1073" w:type="dxa"/>
          </w:tcPr>
          <w:p w14:paraId="69625634" w14:textId="77777777" w:rsidR="00D72DD7" w:rsidRPr="008D6A59" w:rsidRDefault="00D72DD7" w:rsidP="008348A3">
            <w:pPr>
              <w:rPr>
                <w:rFonts w:ascii="Arial" w:hAnsi="Arial" w:cs="Arial"/>
              </w:rPr>
            </w:pPr>
            <w:r w:rsidRPr="008D6A59">
              <w:rPr>
                <w:rFonts w:ascii="Arial" w:hAnsi="Arial" w:cs="Arial"/>
              </w:rPr>
              <w:lastRenderedPageBreak/>
              <w:t>Emcee</w:t>
            </w:r>
          </w:p>
        </w:tc>
        <w:tc>
          <w:tcPr>
            <w:tcW w:w="6577" w:type="dxa"/>
          </w:tcPr>
          <w:p w14:paraId="7C920678" w14:textId="77777777" w:rsidR="00D72DD7" w:rsidRPr="008D6A59" w:rsidRDefault="00D72DD7" w:rsidP="008348A3">
            <w:pPr>
              <w:spacing w:line="276" w:lineRule="auto"/>
              <w:rPr>
                <w:rFonts w:ascii="Arial" w:hAnsi="Arial" w:cs="Arial"/>
              </w:rPr>
            </w:pPr>
          </w:p>
          <w:p w14:paraId="090F13EC" w14:textId="0D526280" w:rsidR="00D72DD7" w:rsidRPr="008D6A59" w:rsidRDefault="00D72DD7" w:rsidP="008348A3">
            <w:pPr>
              <w:spacing w:line="276" w:lineRule="auto"/>
              <w:rPr>
                <w:rFonts w:ascii="Arial" w:hAnsi="Arial" w:cs="Arial"/>
              </w:rPr>
            </w:pPr>
            <w:r w:rsidRPr="008D6A59">
              <w:rPr>
                <w:rFonts w:ascii="Arial" w:hAnsi="Arial" w:cs="Arial"/>
              </w:rPr>
              <w:t xml:space="preserve">Now, our </w:t>
            </w:r>
            <w:r w:rsidR="00BA6394">
              <w:rPr>
                <w:rFonts w:ascii="Arial" w:hAnsi="Arial" w:cs="Arial"/>
              </w:rPr>
              <w:t>n</w:t>
            </w:r>
            <w:r w:rsidRPr="008D6A59">
              <w:rPr>
                <w:rFonts w:ascii="Arial" w:hAnsi="Arial" w:cs="Arial"/>
              </w:rPr>
              <w:t xml:space="preserve">umber </w:t>
            </w:r>
            <w:r w:rsidR="00BA6394">
              <w:rPr>
                <w:rFonts w:ascii="Arial" w:hAnsi="Arial" w:cs="Arial"/>
              </w:rPr>
              <w:t>o</w:t>
            </w:r>
            <w:r w:rsidRPr="008D6A59">
              <w:rPr>
                <w:rFonts w:ascii="Arial" w:hAnsi="Arial" w:cs="Arial"/>
              </w:rPr>
              <w:t xml:space="preserve">ne </w:t>
            </w:r>
            <w:r w:rsidR="00BA6394">
              <w:rPr>
                <w:rFonts w:ascii="Arial" w:hAnsi="Arial" w:cs="Arial"/>
              </w:rPr>
              <w:t>s</w:t>
            </w:r>
            <w:r w:rsidRPr="008D6A59">
              <w:rPr>
                <w:rFonts w:ascii="Arial" w:hAnsi="Arial" w:cs="Arial"/>
              </w:rPr>
              <w:t xml:space="preserve">eed will make the first pick. Which team would you like to invite to join your alliance? </w:t>
            </w:r>
          </w:p>
          <w:p w14:paraId="227BEE9F" w14:textId="77777777" w:rsidR="00D72DD7" w:rsidRPr="008D6A59" w:rsidRDefault="00D72DD7" w:rsidP="008348A3">
            <w:pPr>
              <w:spacing w:line="276" w:lineRule="auto"/>
              <w:rPr>
                <w:rFonts w:ascii="Arial" w:hAnsi="Arial" w:cs="Arial"/>
              </w:rPr>
            </w:pPr>
          </w:p>
          <w:p w14:paraId="077E11D9" w14:textId="77777777" w:rsidR="00D72DD7" w:rsidRPr="008D6A59" w:rsidRDefault="00D72DD7" w:rsidP="008348A3">
            <w:pPr>
              <w:rPr>
                <w:rFonts w:ascii="Arial" w:hAnsi="Arial" w:cs="Arial"/>
              </w:rPr>
            </w:pPr>
          </w:p>
          <w:p w14:paraId="0A7F5B45" w14:textId="77777777" w:rsidR="00D72DD7" w:rsidRPr="008D6A59" w:rsidRDefault="00D72DD7" w:rsidP="008348A3">
            <w:pPr>
              <w:rPr>
                <w:rFonts w:ascii="Arial" w:hAnsi="Arial" w:cs="Arial"/>
              </w:rPr>
            </w:pPr>
          </w:p>
          <w:p w14:paraId="52DD2AB3" w14:textId="77777777" w:rsidR="00D72DD7" w:rsidRPr="008D6A59" w:rsidRDefault="00D72DD7" w:rsidP="008348A3">
            <w:pPr>
              <w:rPr>
                <w:rFonts w:ascii="Arial" w:hAnsi="Arial" w:cs="Arial"/>
              </w:rPr>
            </w:pPr>
          </w:p>
          <w:p w14:paraId="09BBFD8E" w14:textId="77777777" w:rsidR="00D72DD7" w:rsidRPr="008D6A59" w:rsidRDefault="00D72DD7" w:rsidP="008348A3">
            <w:pPr>
              <w:rPr>
                <w:rFonts w:ascii="Arial" w:hAnsi="Arial" w:cs="Arial"/>
                <w:i/>
                <w:iCs/>
              </w:rPr>
            </w:pPr>
            <w:r w:rsidRPr="008D6A59">
              <w:rPr>
                <w:rFonts w:ascii="Arial" w:hAnsi="Arial" w:cs="Arial"/>
                <w:i/>
                <w:iCs/>
              </w:rPr>
              <w:t xml:space="preserve">(If the selected team is in the top four, and they have the choice to decline, the Emcee should ask the selected team): </w:t>
            </w:r>
          </w:p>
          <w:p w14:paraId="0BFAF2FA" w14:textId="77777777" w:rsidR="00D72DD7" w:rsidRPr="008D6A59" w:rsidRDefault="00D72DD7" w:rsidP="008348A3">
            <w:pPr>
              <w:rPr>
                <w:rFonts w:ascii="Arial" w:hAnsi="Arial" w:cs="Arial"/>
              </w:rPr>
            </w:pPr>
          </w:p>
          <w:p w14:paraId="354811C0" w14:textId="77777777" w:rsidR="00D72DD7" w:rsidRPr="008D6A59" w:rsidRDefault="00D72DD7" w:rsidP="008348A3">
            <w:pPr>
              <w:rPr>
                <w:rFonts w:ascii="Arial" w:hAnsi="Arial" w:cs="Arial"/>
              </w:rPr>
            </w:pPr>
          </w:p>
          <w:p w14:paraId="28DDBDAE" w14:textId="77777777" w:rsidR="00D72DD7" w:rsidRPr="008D6A59" w:rsidRDefault="00D72DD7" w:rsidP="008348A3">
            <w:pPr>
              <w:rPr>
                <w:rFonts w:ascii="Arial" w:hAnsi="Arial" w:cs="Arial"/>
              </w:rPr>
            </w:pPr>
          </w:p>
          <w:p w14:paraId="5DC28843" w14:textId="77777777" w:rsidR="00D72DD7" w:rsidRPr="008D6A59" w:rsidRDefault="00D72DD7" w:rsidP="008348A3">
            <w:pPr>
              <w:spacing w:line="276" w:lineRule="auto"/>
              <w:rPr>
                <w:rFonts w:ascii="Arial" w:hAnsi="Arial" w:cs="Arial"/>
              </w:rPr>
            </w:pPr>
            <w:r w:rsidRPr="008D6A59">
              <w:rPr>
                <w:rFonts w:ascii="Arial" w:hAnsi="Arial" w:cs="Arial"/>
              </w:rPr>
              <w:t>Would you prefer to join, or form your own alliance?</w:t>
            </w:r>
          </w:p>
          <w:p w14:paraId="1A8D598D" w14:textId="77777777" w:rsidR="00D72DD7" w:rsidRPr="008D6A59" w:rsidRDefault="00D72DD7" w:rsidP="008348A3">
            <w:pPr>
              <w:rPr>
                <w:rFonts w:ascii="Arial" w:hAnsi="Arial" w:cs="Arial"/>
              </w:rPr>
            </w:pPr>
          </w:p>
          <w:p w14:paraId="3BB1340A" w14:textId="77777777" w:rsidR="00D72DD7" w:rsidRPr="008D6A59" w:rsidRDefault="00D72DD7" w:rsidP="008348A3">
            <w:pPr>
              <w:rPr>
                <w:rFonts w:ascii="Arial" w:hAnsi="Arial" w:cs="Arial"/>
              </w:rPr>
            </w:pPr>
          </w:p>
        </w:tc>
        <w:tc>
          <w:tcPr>
            <w:tcW w:w="3960" w:type="dxa"/>
          </w:tcPr>
          <w:p w14:paraId="182637DB" w14:textId="77777777" w:rsidR="00D72DD7" w:rsidRPr="008D6A59" w:rsidRDefault="00D72DD7" w:rsidP="008348A3">
            <w:pPr>
              <w:spacing w:line="276" w:lineRule="auto"/>
              <w:rPr>
                <w:rFonts w:ascii="Arial" w:hAnsi="Arial" w:cs="Arial"/>
              </w:rPr>
            </w:pPr>
            <w:r w:rsidRPr="008D6A59">
              <w:rPr>
                <w:rFonts w:ascii="Arial" w:hAnsi="Arial" w:cs="Arial"/>
              </w:rPr>
              <w:t>Emcee will switch positions, making sure to be next to number one seed and ask:</w:t>
            </w:r>
          </w:p>
          <w:p w14:paraId="72E32013" w14:textId="77777777" w:rsidR="00D72DD7" w:rsidRPr="008D6A59" w:rsidRDefault="00D72DD7" w:rsidP="008348A3">
            <w:pPr>
              <w:rPr>
                <w:rFonts w:ascii="Arial" w:hAnsi="Arial" w:cs="Arial"/>
              </w:rPr>
            </w:pPr>
          </w:p>
          <w:p w14:paraId="0E5277C2" w14:textId="77777777" w:rsidR="00D72DD7" w:rsidRPr="008D6A59" w:rsidRDefault="00D72DD7" w:rsidP="008348A3">
            <w:pPr>
              <w:rPr>
                <w:rFonts w:ascii="Arial" w:hAnsi="Arial" w:cs="Arial"/>
              </w:rPr>
            </w:pPr>
          </w:p>
          <w:p w14:paraId="0CC914E3" w14:textId="77777777" w:rsidR="00D72DD7" w:rsidRPr="008D6A59" w:rsidRDefault="00D72DD7" w:rsidP="008348A3">
            <w:pPr>
              <w:rPr>
                <w:rFonts w:ascii="Arial" w:hAnsi="Arial" w:cs="Arial"/>
                <w:i/>
                <w:sz w:val="18"/>
              </w:rPr>
            </w:pPr>
            <w:r w:rsidRPr="008D6A59">
              <w:rPr>
                <w:rFonts w:ascii="Arial" w:hAnsi="Arial" w:cs="Arial"/>
                <w:i/>
                <w:sz w:val="18"/>
              </w:rPr>
              <w:t>Teams respond with something like:</w:t>
            </w:r>
          </w:p>
          <w:p w14:paraId="1932FFEA" w14:textId="15502D5A" w:rsidR="00D72DD7" w:rsidRPr="008D6A59" w:rsidRDefault="00D72DD7" w:rsidP="008348A3">
            <w:pPr>
              <w:jc w:val="center"/>
              <w:rPr>
                <w:rFonts w:ascii="Arial" w:hAnsi="Arial" w:cs="Arial"/>
                <w:i/>
                <w:sz w:val="18"/>
                <w:szCs w:val="18"/>
              </w:rPr>
            </w:pPr>
            <w:r w:rsidRPr="008D6A59">
              <w:rPr>
                <w:rFonts w:ascii="Arial" w:hAnsi="Arial" w:cs="Arial"/>
                <w:i/>
                <w:sz w:val="18"/>
                <w:szCs w:val="18"/>
              </w:rPr>
              <w:t xml:space="preserve">“Team #xxxx would like to invite team #xxxx to be our </w:t>
            </w:r>
            <w:r w:rsidR="00BA6394">
              <w:rPr>
                <w:rFonts w:ascii="Arial" w:hAnsi="Arial" w:cs="Arial"/>
                <w:i/>
                <w:sz w:val="18"/>
                <w:szCs w:val="18"/>
              </w:rPr>
              <w:t>a</w:t>
            </w:r>
            <w:r w:rsidRPr="008D6A59">
              <w:rPr>
                <w:rFonts w:ascii="Arial" w:hAnsi="Arial" w:cs="Arial"/>
                <w:i/>
                <w:sz w:val="18"/>
                <w:szCs w:val="18"/>
              </w:rPr>
              <w:t>lliance partner.”</w:t>
            </w:r>
          </w:p>
          <w:p w14:paraId="5490775E" w14:textId="77777777" w:rsidR="00D72DD7" w:rsidRPr="008D6A59" w:rsidRDefault="00D72DD7" w:rsidP="008348A3">
            <w:pPr>
              <w:rPr>
                <w:rFonts w:ascii="Arial" w:hAnsi="Arial" w:cs="Arial"/>
              </w:rPr>
            </w:pPr>
          </w:p>
          <w:p w14:paraId="4540364D" w14:textId="77777777" w:rsidR="00D72DD7" w:rsidRPr="008D6A59" w:rsidRDefault="00D72DD7" w:rsidP="008348A3">
            <w:pPr>
              <w:rPr>
                <w:rFonts w:ascii="Arial" w:hAnsi="Arial" w:cs="Arial"/>
              </w:rPr>
            </w:pPr>
          </w:p>
          <w:p w14:paraId="4B700A0E" w14:textId="77777777" w:rsidR="00D72DD7" w:rsidRPr="008D6A59" w:rsidRDefault="00D72DD7" w:rsidP="008348A3">
            <w:pPr>
              <w:rPr>
                <w:rFonts w:ascii="Arial" w:hAnsi="Arial" w:cs="Arial"/>
              </w:rPr>
            </w:pPr>
            <w:r w:rsidRPr="008D6A59">
              <w:rPr>
                <w:rFonts w:ascii="Arial" w:hAnsi="Arial" w:cs="Arial"/>
              </w:rPr>
              <w:t>At this time, the invited team representative will come to the front</w:t>
            </w:r>
          </w:p>
          <w:p w14:paraId="243E8C03" w14:textId="77777777" w:rsidR="00D72DD7" w:rsidRPr="008D6A59" w:rsidRDefault="00D72DD7" w:rsidP="008348A3">
            <w:pPr>
              <w:rPr>
                <w:rFonts w:ascii="Arial" w:hAnsi="Arial" w:cs="Arial"/>
              </w:rPr>
            </w:pPr>
          </w:p>
          <w:p w14:paraId="0E8E092A" w14:textId="77777777" w:rsidR="00D72DD7" w:rsidRPr="008D6A59" w:rsidRDefault="00D72DD7" w:rsidP="008348A3">
            <w:pPr>
              <w:rPr>
                <w:rFonts w:ascii="Arial" w:hAnsi="Arial" w:cs="Arial"/>
              </w:rPr>
            </w:pPr>
          </w:p>
          <w:p w14:paraId="7A023AF7" w14:textId="77777777" w:rsidR="00D72DD7" w:rsidRPr="008D6A59" w:rsidRDefault="00D72DD7" w:rsidP="008348A3">
            <w:pPr>
              <w:rPr>
                <w:rFonts w:ascii="Arial" w:hAnsi="Arial" w:cs="Arial"/>
              </w:rPr>
            </w:pPr>
          </w:p>
          <w:p w14:paraId="429D041A" w14:textId="77777777" w:rsidR="00D72DD7" w:rsidRPr="008D6A59" w:rsidRDefault="00D72DD7" w:rsidP="008348A3">
            <w:pPr>
              <w:jc w:val="center"/>
              <w:rPr>
                <w:rFonts w:ascii="Arial" w:hAnsi="Arial" w:cs="Arial"/>
                <w:i/>
                <w:sz w:val="18"/>
              </w:rPr>
            </w:pPr>
            <w:r w:rsidRPr="008D6A59">
              <w:rPr>
                <w:rFonts w:ascii="Arial" w:hAnsi="Arial" w:cs="Arial"/>
                <w:i/>
                <w:sz w:val="18"/>
              </w:rPr>
              <w:t>Teams respond with something like:</w:t>
            </w:r>
          </w:p>
          <w:p w14:paraId="2D8A7634" w14:textId="5695EE70" w:rsidR="00D72DD7" w:rsidRPr="00BA6394" w:rsidRDefault="00D72DD7" w:rsidP="00BA6394">
            <w:pPr>
              <w:jc w:val="center"/>
              <w:rPr>
                <w:rFonts w:ascii="Arial" w:hAnsi="Arial" w:cs="Arial"/>
                <w:i/>
                <w:sz w:val="18"/>
                <w:szCs w:val="18"/>
              </w:rPr>
            </w:pPr>
            <w:r w:rsidRPr="008D6A59">
              <w:rPr>
                <w:rFonts w:ascii="Arial" w:hAnsi="Arial" w:cs="Arial"/>
                <w:i/>
                <w:sz w:val="18"/>
                <w:szCs w:val="18"/>
              </w:rPr>
              <w:t xml:space="preserve">“Team #xxxx would like to invite team #xxxx to be our </w:t>
            </w:r>
            <w:r w:rsidR="00BA6394">
              <w:rPr>
                <w:rFonts w:ascii="Arial" w:hAnsi="Arial" w:cs="Arial"/>
                <w:i/>
                <w:sz w:val="18"/>
                <w:szCs w:val="18"/>
              </w:rPr>
              <w:t>a</w:t>
            </w:r>
            <w:r w:rsidRPr="008D6A59">
              <w:rPr>
                <w:rFonts w:ascii="Arial" w:hAnsi="Arial" w:cs="Arial"/>
                <w:i/>
                <w:sz w:val="18"/>
                <w:szCs w:val="18"/>
              </w:rPr>
              <w:t>lliance partner.”</w:t>
            </w:r>
          </w:p>
          <w:p w14:paraId="33E56AE8" w14:textId="77777777" w:rsidR="00D72DD7" w:rsidRPr="008D6A59" w:rsidRDefault="00D72DD7" w:rsidP="008348A3">
            <w:pPr>
              <w:rPr>
                <w:rFonts w:ascii="Arial" w:hAnsi="Arial" w:cs="Arial"/>
              </w:rPr>
            </w:pPr>
          </w:p>
        </w:tc>
      </w:tr>
      <w:tr w:rsidR="00D72DD7" w:rsidRPr="008D6A59" w14:paraId="3151A688" w14:textId="77777777" w:rsidTr="006B3A65">
        <w:tc>
          <w:tcPr>
            <w:tcW w:w="1073" w:type="dxa"/>
          </w:tcPr>
          <w:p w14:paraId="3F0C2FC4"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51913D35" w14:textId="77777777" w:rsidR="00D72DD7" w:rsidRPr="008D6A59" w:rsidRDefault="00D72DD7" w:rsidP="008348A3">
            <w:pPr>
              <w:rPr>
                <w:rFonts w:ascii="Arial" w:hAnsi="Arial" w:cs="Arial"/>
              </w:rPr>
            </w:pPr>
          </w:p>
          <w:p w14:paraId="4BE60447" w14:textId="45C2F8D1" w:rsidR="00D72DD7" w:rsidRPr="008D6A59" w:rsidRDefault="00D72DD7" w:rsidP="008348A3">
            <w:pPr>
              <w:spacing w:line="276" w:lineRule="auto"/>
              <w:rPr>
                <w:rFonts w:ascii="Arial" w:hAnsi="Arial" w:cs="Arial"/>
              </w:rPr>
            </w:pPr>
            <w:r w:rsidRPr="008D6A59">
              <w:rPr>
                <w:rFonts w:ascii="Arial" w:hAnsi="Arial" w:cs="Arial"/>
              </w:rPr>
              <w:t xml:space="preserve">Congratulations! Now we’ll move down to the next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p>
          <w:p w14:paraId="523EF275" w14:textId="77777777" w:rsidR="00D72DD7" w:rsidRPr="008D6A59" w:rsidRDefault="00D72DD7" w:rsidP="008348A3">
            <w:pPr>
              <w:spacing w:line="276" w:lineRule="auto"/>
              <w:rPr>
                <w:rFonts w:ascii="Arial" w:hAnsi="Arial" w:cs="Arial"/>
              </w:rPr>
            </w:pPr>
          </w:p>
          <w:p w14:paraId="53E8441A" w14:textId="77777777" w:rsidR="00D72DD7" w:rsidRPr="008D6A59" w:rsidRDefault="00D72DD7" w:rsidP="008348A3">
            <w:pPr>
              <w:spacing w:line="276" w:lineRule="auto"/>
              <w:rPr>
                <w:rFonts w:ascii="Arial" w:hAnsi="Arial" w:cs="Arial"/>
              </w:rPr>
            </w:pPr>
            <w:r w:rsidRPr="008D6A59">
              <w:rPr>
                <w:rFonts w:ascii="Arial" w:hAnsi="Arial" w:cs="Arial"/>
              </w:rPr>
              <w:t>Which team would you like to select to join your alliance?</w:t>
            </w:r>
          </w:p>
          <w:p w14:paraId="10896BDF" w14:textId="77777777" w:rsidR="00D72DD7" w:rsidRPr="008D6A59" w:rsidRDefault="00D72DD7" w:rsidP="008348A3">
            <w:pPr>
              <w:rPr>
                <w:rFonts w:ascii="Arial" w:hAnsi="Arial" w:cs="Arial"/>
              </w:rPr>
            </w:pPr>
          </w:p>
        </w:tc>
        <w:tc>
          <w:tcPr>
            <w:tcW w:w="3960" w:type="dxa"/>
          </w:tcPr>
          <w:p w14:paraId="02FBF600" w14:textId="77777777" w:rsidR="00D72DD7" w:rsidRPr="008D6A59" w:rsidRDefault="00D72DD7" w:rsidP="008348A3">
            <w:pPr>
              <w:spacing w:line="276" w:lineRule="auto"/>
              <w:rPr>
                <w:rFonts w:ascii="Arial" w:hAnsi="Arial" w:cs="Arial"/>
              </w:rPr>
            </w:pPr>
            <w:r w:rsidRPr="008D6A59">
              <w:rPr>
                <w:rFonts w:ascii="Arial" w:hAnsi="Arial" w:cs="Arial"/>
              </w:rPr>
              <w:t>After a student accepts, say:</w:t>
            </w:r>
          </w:p>
          <w:p w14:paraId="17190304" w14:textId="77777777" w:rsidR="00D72DD7" w:rsidRPr="008D6A59" w:rsidRDefault="00D72DD7" w:rsidP="008348A3">
            <w:pPr>
              <w:rPr>
                <w:rFonts w:ascii="Arial" w:hAnsi="Arial" w:cs="Arial"/>
              </w:rPr>
            </w:pPr>
          </w:p>
          <w:p w14:paraId="05C9E426" w14:textId="77777777" w:rsidR="00D72DD7" w:rsidRPr="008D6A59" w:rsidRDefault="00D72DD7" w:rsidP="008348A3">
            <w:pPr>
              <w:spacing w:line="276" w:lineRule="auto"/>
              <w:rPr>
                <w:rFonts w:ascii="Arial" w:hAnsi="Arial" w:cs="Arial"/>
              </w:rPr>
            </w:pPr>
          </w:p>
          <w:p w14:paraId="2D424785" w14:textId="7214287D" w:rsidR="00D72DD7" w:rsidRPr="008D6A59" w:rsidRDefault="00D72DD7" w:rsidP="008348A3">
            <w:pPr>
              <w:spacing w:line="276" w:lineRule="auto"/>
              <w:rPr>
                <w:rFonts w:ascii="Arial" w:hAnsi="Arial" w:cs="Arial"/>
              </w:rPr>
            </w:pPr>
            <w:r w:rsidRPr="008D6A59">
              <w:rPr>
                <w:rFonts w:ascii="Arial" w:hAnsi="Arial" w:cs="Arial"/>
              </w:rPr>
              <w:t xml:space="preserve">If #1 chooses Seeds 2, 3 or 4 and they accept the invite, slide the oth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s up and ask the 5th ranked team’s student representative to join you on the field, putting them into the </w:t>
            </w:r>
            <w:r w:rsidR="00BA6394">
              <w:rPr>
                <w:rFonts w:ascii="Arial" w:hAnsi="Arial" w:cs="Arial"/>
              </w:rPr>
              <w:t>a</w:t>
            </w:r>
            <w:r w:rsidRPr="008D6A59">
              <w:rPr>
                <w:rFonts w:ascii="Arial" w:hAnsi="Arial" w:cs="Arial"/>
              </w:rPr>
              <w:t xml:space="preserve">lliance </w:t>
            </w:r>
            <w:r w:rsidR="00BA6394">
              <w:rPr>
                <w:rFonts w:ascii="Arial" w:hAnsi="Arial" w:cs="Arial"/>
              </w:rPr>
              <w:t>f</w:t>
            </w:r>
            <w:r w:rsidRPr="008D6A59">
              <w:rPr>
                <w:rFonts w:ascii="Arial" w:hAnsi="Arial" w:cs="Arial"/>
              </w:rPr>
              <w:t xml:space="preserve">our spot. </w:t>
            </w:r>
          </w:p>
          <w:p w14:paraId="62BE7841" w14:textId="77777777" w:rsidR="00D72DD7" w:rsidRPr="008D6A59" w:rsidRDefault="00D72DD7" w:rsidP="008348A3">
            <w:pPr>
              <w:spacing w:line="276" w:lineRule="auto"/>
              <w:rPr>
                <w:rFonts w:ascii="Arial" w:hAnsi="Arial" w:cs="Arial"/>
              </w:rPr>
            </w:pPr>
          </w:p>
          <w:p w14:paraId="401845A2" w14:textId="707A4AB7" w:rsidR="00D72DD7" w:rsidRPr="008D6A59" w:rsidRDefault="00D72DD7" w:rsidP="008348A3">
            <w:pPr>
              <w:spacing w:line="276" w:lineRule="auto"/>
              <w:rPr>
                <w:rFonts w:ascii="Arial" w:hAnsi="Arial" w:cs="Arial"/>
              </w:rPr>
            </w:pPr>
            <w:r w:rsidRPr="008D6A59">
              <w:rPr>
                <w:rFonts w:ascii="Arial" w:hAnsi="Arial" w:cs="Arial"/>
              </w:rPr>
              <w:t xml:space="preserve">Do this for any later selections as well.  You should always have fou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 spots filled on the field before you move on to ask for the next selection.</w:t>
            </w:r>
          </w:p>
          <w:p w14:paraId="7E342087" w14:textId="77777777" w:rsidR="00D72DD7" w:rsidRPr="008D6A59" w:rsidRDefault="00D72DD7" w:rsidP="008348A3">
            <w:pPr>
              <w:rPr>
                <w:rFonts w:ascii="Arial" w:hAnsi="Arial" w:cs="Arial"/>
              </w:rPr>
            </w:pPr>
          </w:p>
          <w:p w14:paraId="4FF4D997" w14:textId="66157DB3" w:rsidR="00D72DD7" w:rsidRPr="00BA6394" w:rsidRDefault="00D72DD7" w:rsidP="00BA6394">
            <w:pPr>
              <w:rPr>
                <w:rFonts w:ascii="Arial" w:hAnsi="Arial" w:cs="Arial"/>
              </w:rPr>
            </w:pPr>
            <w:r w:rsidRPr="008D6A59">
              <w:rPr>
                <w:rFonts w:ascii="Arial" w:hAnsi="Arial" w:cs="Arial"/>
              </w:rPr>
              <w:t xml:space="preserve">*If there are over 20 teams competing: Aft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r w:rsidR="00BA6394">
              <w:rPr>
                <w:rFonts w:ascii="Arial" w:hAnsi="Arial" w:cs="Arial"/>
              </w:rPr>
              <w:t>f</w:t>
            </w:r>
            <w:r w:rsidRPr="008D6A59">
              <w:rPr>
                <w:rFonts w:ascii="Arial" w:hAnsi="Arial" w:cs="Arial"/>
              </w:rPr>
              <w:t xml:space="preserve">our makes their selection, go back to </w:t>
            </w:r>
            <w:r w:rsidR="00BA6394">
              <w:rPr>
                <w:rFonts w:ascii="Arial" w:hAnsi="Arial" w:cs="Arial"/>
              </w:rPr>
              <w:t>a</w:t>
            </w:r>
            <w:r w:rsidRPr="008D6A59">
              <w:rPr>
                <w:rFonts w:ascii="Arial" w:hAnsi="Arial" w:cs="Arial"/>
              </w:rPr>
              <w:t xml:space="preserve">lliance </w:t>
            </w:r>
            <w:r w:rsidR="00BA6394">
              <w:rPr>
                <w:rFonts w:ascii="Arial" w:hAnsi="Arial" w:cs="Arial"/>
              </w:rPr>
              <w:t>o</w:t>
            </w:r>
            <w:r w:rsidRPr="008D6A59">
              <w:rPr>
                <w:rFonts w:ascii="Arial" w:hAnsi="Arial" w:cs="Arial"/>
              </w:rPr>
              <w:t xml:space="preserve">ne and begin the process again for selection of the third </w:t>
            </w:r>
            <w:r w:rsidR="00BA6394">
              <w:rPr>
                <w:rFonts w:ascii="Arial" w:hAnsi="Arial" w:cs="Arial"/>
              </w:rPr>
              <w:t>t</w:t>
            </w:r>
            <w:r w:rsidRPr="008D6A59">
              <w:rPr>
                <w:rFonts w:ascii="Arial" w:hAnsi="Arial" w:cs="Arial"/>
              </w:rPr>
              <w:t>eam in the alliance.</w:t>
            </w:r>
          </w:p>
          <w:p w14:paraId="7F4C687E" w14:textId="77777777" w:rsidR="00D72DD7" w:rsidRPr="008D6A59" w:rsidRDefault="00D72DD7" w:rsidP="008348A3">
            <w:pPr>
              <w:rPr>
                <w:rFonts w:ascii="Arial" w:hAnsi="Arial" w:cs="Arial"/>
              </w:rPr>
            </w:pPr>
          </w:p>
        </w:tc>
      </w:tr>
      <w:tr w:rsidR="00D72DD7" w:rsidRPr="008D6A59" w14:paraId="587D8EE5" w14:textId="77777777" w:rsidTr="006B3A65">
        <w:tc>
          <w:tcPr>
            <w:tcW w:w="1073" w:type="dxa"/>
          </w:tcPr>
          <w:p w14:paraId="246E7385" w14:textId="77777777" w:rsidR="00D72DD7" w:rsidRPr="008D6A59" w:rsidRDefault="00D72DD7" w:rsidP="008348A3">
            <w:pPr>
              <w:rPr>
                <w:rFonts w:ascii="Arial" w:hAnsi="Arial" w:cs="Arial"/>
              </w:rPr>
            </w:pPr>
            <w:bookmarkStart w:id="3" w:name="SW0003"/>
            <w:bookmarkEnd w:id="2"/>
            <w:r w:rsidRPr="008D6A59">
              <w:rPr>
                <w:rFonts w:ascii="Arial" w:hAnsi="Arial" w:cs="Arial"/>
              </w:rPr>
              <w:t>Emcee</w:t>
            </w:r>
          </w:p>
        </w:tc>
        <w:tc>
          <w:tcPr>
            <w:tcW w:w="6577" w:type="dxa"/>
          </w:tcPr>
          <w:p w14:paraId="3C526D10" w14:textId="61843C27" w:rsidR="00D72DD7" w:rsidRPr="008D6A59" w:rsidRDefault="00D72DD7" w:rsidP="008348A3">
            <w:pPr>
              <w:spacing w:line="276" w:lineRule="auto"/>
              <w:rPr>
                <w:rFonts w:ascii="Arial" w:hAnsi="Arial" w:cs="Arial"/>
              </w:rPr>
            </w:pPr>
            <w:r w:rsidRPr="008D6A59">
              <w:rPr>
                <w:rFonts w:ascii="Arial" w:hAnsi="Arial" w:cs="Arial"/>
              </w:rPr>
              <w:t>Well done. This looks to be an exciting tournament.  Let’s have a round of applause for all the teams competing here today. Congratulations to all for giving your best efforts in today’s competition!</w:t>
            </w:r>
          </w:p>
          <w:p w14:paraId="412EDE0C" w14:textId="77777777" w:rsidR="00D72DD7" w:rsidRPr="008D6A59" w:rsidRDefault="00D72DD7" w:rsidP="008348A3">
            <w:pPr>
              <w:spacing w:line="276" w:lineRule="auto"/>
              <w:rPr>
                <w:rFonts w:ascii="Arial" w:hAnsi="Arial" w:cs="Arial"/>
              </w:rPr>
            </w:pPr>
          </w:p>
          <w:p w14:paraId="3E094707" w14:textId="2FDDFC4F" w:rsidR="00D72DD7" w:rsidRPr="008D6A59" w:rsidRDefault="00D72DD7" w:rsidP="008348A3">
            <w:pPr>
              <w:spacing w:line="276" w:lineRule="auto"/>
              <w:rPr>
                <w:rFonts w:ascii="Arial" w:hAnsi="Arial" w:cs="Arial"/>
              </w:rPr>
            </w:pPr>
            <w:r w:rsidRPr="008D6A59">
              <w:rPr>
                <w:rFonts w:ascii="Arial" w:hAnsi="Arial" w:cs="Arial"/>
              </w:rPr>
              <w:t xml:space="preserve">Alliance </w:t>
            </w:r>
            <w:r w:rsidR="00BA6394">
              <w:rPr>
                <w:rFonts w:ascii="Arial" w:hAnsi="Arial" w:cs="Arial"/>
              </w:rPr>
              <w:t>c</w:t>
            </w:r>
            <w:r w:rsidRPr="008D6A59">
              <w:rPr>
                <w:rFonts w:ascii="Arial" w:hAnsi="Arial" w:cs="Arial"/>
              </w:rPr>
              <w:t>aptains, please stay for a moment to meet with the Head Referee to review tournament rules.</w:t>
            </w:r>
          </w:p>
          <w:p w14:paraId="04F6BB20" w14:textId="77777777" w:rsidR="00D72DD7" w:rsidRPr="008D6A59" w:rsidRDefault="00D72DD7" w:rsidP="008348A3">
            <w:pPr>
              <w:spacing w:line="276" w:lineRule="auto"/>
              <w:rPr>
                <w:rFonts w:ascii="Arial" w:hAnsi="Arial" w:cs="Arial"/>
              </w:rPr>
            </w:pPr>
          </w:p>
          <w:p w14:paraId="08757D77" w14:textId="77777777" w:rsidR="00D72DD7" w:rsidRPr="008D6A59" w:rsidRDefault="00D72DD7" w:rsidP="008348A3">
            <w:pPr>
              <w:spacing w:line="276" w:lineRule="auto"/>
              <w:rPr>
                <w:rFonts w:ascii="Arial" w:hAnsi="Arial" w:cs="Arial"/>
              </w:rPr>
            </w:pPr>
            <w:r w:rsidRPr="008D6A59">
              <w:rPr>
                <w:rFonts w:ascii="Arial" w:hAnsi="Arial" w:cs="Arial"/>
              </w:rPr>
              <w:lastRenderedPageBreak/>
              <w:t xml:space="preserve">We’re going to let the alliances talk strategy now and prepare for the elimination matches, which will begin at </w:t>
            </w:r>
            <w:r w:rsidRPr="008D6A59">
              <w:rPr>
                <w:rFonts w:ascii="Arial" w:hAnsi="Arial" w:cs="Arial"/>
                <w:b/>
              </w:rPr>
              <w:t>[Insert Time]</w:t>
            </w:r>
            <w:r w:rsidRPr="008D6A59">
              <w:rPr>
                <w:rFonts w:ascii="Arial" w:hAnsi="Arial" w:cs="Arial"/>
              </w:rPr>
              <w:t xml:space="preserve">. </w:t>
            </w:r>
          </w:p>
          <w:p w14:paraId="1E5AF29C" w14:textId="77777777" w:rsidR="00D72DD7" w:rsidRPr="008D6A59" w:rsidRDefault="00D72DD7" w:rsidP="008348A3">
            <w:pPr>
              <w:spacing w:line="276" w:lineRule="auto"/>
              <w:rPr>
                <w:rFonts w:ascii="Arial" w:hAnsi="Arial" w:cs="Arial"/>
              </w:rPr>
            </w:pPr>
          </w:p>
          <w:p w14:paraId="2219FCE0" w14:textId="7225308C" w:rsidR="00D72DD7" w:rsidRPr="008D6A59" w:rsidRDefault="00D72DD7" w:rsidP="008348A3">
            <w:pPr>
              <w:spacing w:line="276" w:lineRule="auto"/>
              <w:rPr>
                <w:rFonts w:ascii="Arial" w:hAnsi="Arial" w:cs="Arial"/>
              </w:rPr>
            </w:pPr>
            <w:r w:rsidRPr="008D6A59">
              <w:rPr>
                <w:rFonts w:ascii="Arial" w:hAnsi="Arial" w:cs="Arial"/>
              </w:rPr>
              <w:t>The Closing and Awards Ceremony immediately follows the elimination matches, so don’t go anywhere!  We’ll see you back here in just a bit. Thanks everyone!</w:t>
            </w:r>
          </w:p>
        </w:tc>
        <w:tc>
          <w:tcPr>
            <w:tcW w:w="3960" w:type="dxa"/>
          </w:tcPr>
          <w:p w14:paraId="5A06EBAC" w14:textId="77777777" w:rsidR="00D72DD7" w:rsidRPr="008D6A59" w:rsidRDefault="00D72DD7" w:rsidP="008348A3">
            <w:pPr>
              <w:spacing w:line="276" w:lineRule="auto"/>
              <w:rPr>
                <w:rFonts w:ascii="Arial" w:hAnsi="Arial" w:cs="Arial"/>
              </w:rPr>
            </w:pPr>
            <w:r w:rsidRPr="008D6A59">
              <w:rPr>
                <w:rFonts w:ascii="Arial" w:hAnsi="Arial" w:cs="Arial"/>
              </w:rPr>
              <w:lastRenderedPageBreak/>
              <w:t>After you have four complete Alliances, you say:</w:t>
            </w:r>
          </w:p>
          <w:p w14:paraId="568C1E91" w14:textId="77777777" w:rsidR="00D72DD7" w:rsidRPr="008D6A59" w:rsidRDefault="00D72DD7" w:rsidP="008348A3">
            <w:pPr>
              <w:rPr>
                <w:rFonts w:ascii="Arial" w:hAnsi="Arial" w:cs="Arial"/>
              </w:rPr>
            </w:pPr>
          </w:p>
        </w:tc>
      </w:tr>
      <w:bookmarkEnd w:id="3"/>
    </w:tbl>
    <w:p w14:paraId="63DFC872" w14:textId="77777777" w:rsidR="00D72DD7" w:rsidRPr="008D6A59" w:rsidRDefault="00D72DD7" w:rsidP="00D72DD7">
      <w:pPr>
        <w:rPr>
          <w:sz w:val="20"/>
        </w:rPr>
      </w:pPr>
    </w:p>
    <w:p w14:paraId="70C47536" w14:textId="7F2824CA" w:rsidR="0080490D" w:rsidRPr="008D6A59" w:rsidRDefault="0080490D" w:rsidP="00D72C29">
      <w:pPr>
        <w:spacing w:after="120"/>
        <w:rPr>
          <w:szCs w:val="22"/>
        </w:rPr>
      </w:pPr>
    </w:p>
    <w:p w14:paraId="421850BE" w14:textId="39DE7080" w:rsidR="003959D1" w:rsidRPr="008D6A59" w:rsidRDefault="003959D1" w:rsidP="00D72C29">
      <w:pPr>
        <w:spacing w:after="120"/>
        <w:rPr>
          <w:szCs w:val="22"/>
        </w:rPr>
      </w:pPr>
    </w:p>
    <w:p w14:paraId="258EB26C" w14:textId="6E5F9D7E" w:rsidR="003959D1" w:rsidRPr="008D6A59" w:rsidRDefault="003959D1" w:rsidP="00D72C29">
      <w:pPr>
        <w:spacing w:after="120"/>
        <w:rPr>
          <w:szCs w:val="22"/>
        </w:rPr>
      </w:pPr>
    </w:p>
    <w:p w14:paraId="6529D6D1" w14:textId="11230D6F" w:rsidR="003959D1" w:rsidRPr="008D6A59" w:rsidRDefault="003959D1" w:rsidP="00D72C29">
      <w:pPr>
        <w:spacing w:after="120"/>
        <w:rPr>
          <w:szCs w:val="22"/>
        </w:rPr>
      </w:pPr>
    </w:p>
    <w:p w14:paraId="08C71852" w14:textId="58FCAFB8" w:rsidR="003959D1" w:rsidRPr="008D6A59" w:rsidRDefault="003959D1" w:rsidP="00D72C29">
      <w:pPr>
        <w:spacing w:after="120"/>
        <w:rPr>
          <w:szCs w:val="22"/>
        </w:rPr>
      </w:pPr>
    </w:p>
    <w:p w14:paraId="70EE0CF1" w14:textId="7773775A" w:rsidR="003959D1" w:rsidRPr="008D6A59" w:rsidRDefault="003959D1" w:rsidP="00D72C29">
      <w:pPr>
        <w:spacing w:after="120"/>
        <w:rPr>
          <w:szCs w:val="22"/>
        </w:rPr>
      </w:pPr>
    </w:p>
    <w:p w14:paraId="23B6B700" w14:textId="339745DB" w:rsidR="003959D1" w:rsidRPr="008D6A59" w:rsidRDefault="003959D1" w:rsidP="00D72C29">
      <w:pPr>
        <w:spacing w:after="120"/>
        <w:rPr>
          <w:szCs w:val="22"/>
        </w:rPr>
      </w:pPr>
    </w:p>
    <w:p w14:paraId="4D5FA7A4" w14:textId="69AF2A8C" w:rsidR="003959D1" w:rsidRPr="008D6A59" w:rsidRDefault="003959D1" w:rsidP="00D72C29">
      <w:pPr>
        <w:spacing w:after="120"/>
        <w:rPr>
          <w:szCs w:val="22"/>
        </w:rPr>
      </w:pPr>
    </w:p>
    <w:p w14:paraId="00003340" w14:textId="21ED85B6" w:rsidR="003959D1" w:rsidRPr="008D6A59" w:rsidRDefault="003959D1" w:rsidP="00D72C29">
      <w:pPr>
        <w:spacing w:after="120"/>
        <w:rPr>
          <w:szCs w:val="22"/>
        </w:rPr>
      </w:pPr>
    </w:p>
    <w:p w14:paraId="74011EC2" w14:textId="6A05F023" w:rsidR="003959D1" w:rsidRPr="008D6A59" w:rsidRDefault="003959D1" w:rsidP="00D72C29">
      <w:pPr>
        <w:spacing w:after="120"/>
        <w:rPr>
          <w:szCs w:val="22"/>
        </w:rPr>
      </w:pPr>
    </w:p>
    <w:p w14:paraId="00DA4BB4" w14:textId="5196FBD3" w:rsidR="003959D1" w:rsidRPr="008D6A59" w:rsidRDefault="003959D1" w:rsidP="00D72C29">
      <w:pPr>
        <w:spacing w:after="120"/>
        <w:rPr>
          <w:szCs w:val="22"/>
        </w:rPr>
      </w:pPr>
    </w:p>
    <w:p w14:paraId="2847B9C7" w14:textId="62AECA5A" w:rsidR="003959D1" w:rsidRPr="008D6A59" w:rsidRDefault="003959D1" w:rsidP="00D72C29">
      <w:pPr>
        <w:spacing w:after="120"/>
        <w:rPr>
          <w:szCs w:val="22"/>
        </w:rPr>
      </w:pPr>
    </w:p>
    <w:p w14:paraId="6695CE56" w14:textId="1C19ABCF" w:rsidR="003959D1" w:rsidRPr="008D6A59" w:rsidRDefault="003959D1" w:rsidP="00D72C29">
      <w:pPr>
        <w:spacing w:after="120"/>
        <w:rPr>
          <w:szCs w:val="22"/>
        </w:rPr>
      </w:pPr>
    </w:p>
    <w:p w14:paraId="1FE0F3A0" w14:textId="13EF0949" w:rsidR="003959D1" w:rsidRPr="008D6A59" w:rsidRDefault="003959D1" w:rsidP="00D72C29">
      <w:pPr>
        <w:spacing w:after="120"/>
        <w:rPr>
          <w:szCs w:val="22"/>
        </w:rPr>
      </w:pPr>
    </w:p>
    <w:p w14:paraId="5443E5EC" w14:textId="4BD8759C" w:rsidR="003959D1" w:rsidRPr="008D6A59" w:rsidRDefault="003959D1" w:rsidP="00D72C29">
      <w:pPr>
        <w:spacing w:after="120"/>
        <w:rPr>
          <w:szCs w:val="22"/>
        </w:rPr>
      </w:pPr>
    </w:p>
    <w:p w14:paraId="4A24CA92" w14:textId="007C2845" w:rsidR="003959D1" w:rsidRPr="008D6A59" w:rsidRDefault="003959D1" w:rsidP="00D72C29">
      <w:pPr>
        <w:spacing w:after="120"/>
        <w:rPr>
          <w:szCs w:val="22"/>
        </w:rPr>
      </w:pPr>
    </w:p>
    <w:p w14:paraId="3621A1C1" w14:textId="434735EB" w:rsidR="003959D1" w:rsidRPr="008D6A59" w:rsidRDefault="003959D1" w:rsidP="00D72C29">
      <w:pPr>
        <w:spacing w:after="120"/>
        <w:rPr>
          <w:szCs w:val="22"/>
        </w:rPr>
      </w:pPr>
    </w:p>
    <w:p w14:paraId="1DEC3E48" w14:textId="0B1E15B1" w:rsidR="003959D1" w:rsidRPr="008D6A59" w:rsidRDefault="003959D1" w:rsidP="00D72C29">
      <w:pPr>
        <w:spacing w:after="120"/>
        <w:rPr>
          <w:szCs w:val="22"/>
        </w:rPr>
      </w:pPr>
    </w:p>
    <w:p w14:paraId="1C32F05C" w14:textId="693BB0B7" w:rsidR="003959D1" w:rsidRPr="008D6A59" w:rsidRDefault="003959D1" w:rsidP="00D72C29">
      <w:pPr>
        <w:spacing w:after="120"/>
        <w:rPr>
          <w:szCs w:val="22"/>
        </w:rPr>
      </w:pPr>
    </w:p>
    <w:p w14:paraId="31F75EA2" w14:textId="79F633E1" w:rsidR="003959D1" w:rsidRPr="008D6A59" w:rsidRDefault="003959D1" w:rsidP="00D72C29">
      <w:pPr>
        <w:spacing w:after="120"/>
        <w:rPr>
          <w:szCs w:val="22"/>
        </w:rPr>
      </w:pPr>
    </w:p>
    <w:p w14:paraId="07EEE708" w14:textId="70B35F8E" w:rsidR="003959D1" w:rsidRPr="008D6A59" w:rsidRDefault="003959D1" w:rsidP="00D72C29">
      <w:pPr>
        <w:spacing w:after="120"/>
        <w:rPr>
          <w:szCs w:val="22"/>
        </w:rPr>
      </w:pPr>
    </w:p>
    <w:p w14:paraId="2C65C878" w14:textId="57C85D10" w:rsidR="003C7F2A" w:rsidRPr="008D6A59" w:rsidRDefault="003C7F2A" w:rsidP="00D72C29">
      <w:pPr>
        <w:spacing w:after="120"/>
        <w:rPr>
          <w:szCs w:val="22"/>
        </w:rPr>
      </w:pPr>
    </w:p>
    <w:p w14:paraId="3CA714DE" w14:textId="70D84B42" w:rsidR="003C7F2A" w:rsidRPr="008D6A59" w:rsidRDefault="003C7F2A" w:rsidP="00D72C29">
      <w:pPr>
        <w:spacing w:after="120"/>
        <w:rPr>
          <w:szCs w:val="22"/>
        </w:rPr>
      </w:pPr>
    </w:p>
    <w:p w14:paraId="34CC0F2D" w14:textId="136EEFEA" w:rsidR="003C7F2A" w:rsidRPr="008D6A59" w:rsidRDefault="003C7F2A" w:rsidP="00D72C29">
      <w:pPr>
        <w:spacing w:after="120"/>
        <w:rPr>
          <w:szCs w:val="22"/>
        </w:rPr>
      </w:pPr>
    </w:p>
    <w:p w14:paraId="21F6B130" w14:textId="0FF8355D" w:rsidR="003C7F2A" w:rsidRPr="008D6A59" w:rsidRDefault="003C7F2A" w:rsidP="00D72C29">
      <w:pPr>
        <w:spacing w:after="120"/>
        <w:rPr>
          <w:szCs w:val="22"/>
        </w:rPr>
      </w:pPr>
    </w:p>
    <w:p w14:paraId="4023E9BB" w14:textId="3CCA8692" w:rsidR="003C7F2A" w:rsidRPr="008D6A59" w:rsidRDefault="003C7F2A" w:rsidP="00D72C29">
      <w:pPr>
        <w:spacing w:after="120"/>
        <w:rPr>
          <w:szCs w:val="22"/>
        </w:rPr>
      </w:pPr>
    </w:p>
    <w:p w14:paraId="40996E7F" w14:textId="5930E7B6" w:rsidR="003C7F2A" w:rsidRPr="008D6A59" w:rsidRDefault="003C7F2A" w:rsidP="00D72C29">
      <w:pPr>
        <w:spacing w:after="120"/>
        <w:rPr>
          <w:szCs w:val="22"/>
        </w:rPr>
      </w:pPr>
    </w:p>
    <w:p w14:paraId="44360855" w14:textId="67EA8F33" w:rsidR="003C7F2A" w:rsidRPr="008D6A59" w:rsidRDefault="003C7F2A" w:rsidP="00D72C29">
      <w:pPr>
        <w:spacing w:after="120"/>
        <w:rPr>
          <w:szCs w:val="22"/>
        </w:rPr>
      </w:pPr>
    </w:p>
    <w:p w14:paraId="2C848E11" w14:textId="744AE349" w:rsidR="003C7F2A" w:rsidRPr="008D6A59" w:rsidRDefault="003C7F2A" w:rsidP="00D72C29">
      <w:pPr>
        <w:spacing w:after="120"/>
        <w:rPr>
          <w:szCs w:val="22"/>
        </w:rPr>
      </w:pPr>
    </w:p>
    <w:p w14:paraId="77FE61CD" w14:textId="77777777" w:rsidR="003C7F2A" w:rsidRPr="008D6A59" w:rsidRDefault="003C7F2A" w:rsidP="00D72C29">
      <w:pPr>
        <w:spacing w:after="120"/>
        <w:rPr>
          <w:szCs w:val="22"/>
        </w:rPr>
      </w:pPr>
    </w:p>
    <w:sectPr w:rsidR="003C7F2A" w:rsidRPr="008D6A59" w:rsidSect="008B5FA9">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C4F1" w14:textId="77777777" w:rsidR="00F95CB2" w:rsidRDefault="00F95CB2" w:rsidP="00DF6B3C">
      <w:r>
        <w:separator/>
      </w:r>
    </w:p>
  </w:endnote>
  <w:endnote w:type="continuationSeparator" w:id="0">
    <w:p w14:paraId="504CD8B6" w14:textId="77777777" w:rsidR="00F95CB2" w:rsidRDefault="00F95CB2" w:rsidP="00DF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7E9" w14:textId="5D787C32" w:rsidR="0080490D" w:rsidRPr="003C7F2A" w:rsidRDefault="00E14A97" w:rsidP="003C7F2A">
    <w:pPr>
      <w:pStyle w:val="Footer"/>
      <w:tabs>
        <w:tab w:val="clear" w:pos="4680"/>
        <w:tab w:val="clear" w:pos="9360"/>
        <w:tab w:val="left" w:pos="1073"/>
      </w:tabs>
      <w:rPr>
        <w:szCs w:val="22"/>
      </w:rPr>
    </w:pPr>
    <w:r>
      <w:rPr>
        <w:sz w:val="20"/>
        <w:szCs w:val="20"/>
      </w:rPr>
      <w:t xml:space="preserve">             </w:t>
    </w:r>
    <w:r w:rsidR="003C7F2A" w:rsidRPr="00105474">
      <w:rPr>
        <w:sz w:val="20"/>
        <w:szCs w:val="20"/>
      </w:rPr>
      <w:t xml:space="preserve">Revision 1: </w:t>
    </w:r>
    <w:r w:rsidR="00C23278">
      <w:rPr>
        <w:sz w:val="20"/>
        <w:szCs w:val="20"/>
      </w:rPr>
      <w:t>9/11</w:t>
    </w:r>
    <w:r w:rsidR="00C94B31">
      <w:rPr>
        <w:sz w:val="20"/>
        <w:szCs w:val="20"/>
      </w:rPr>
      <w:t>/23</w:t>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t xml:space="preserve">     </w:t>
    </w:r>
    <w:r w:rsidR="003C7F2A" w:rsidRPr="006223DD">
      <w:rPr>
        <w:sz w:val="20"/>
        <w:szCs w:val="20"/>
      </w:rPr>
      <w:t>Page</w:t>
    </w:r>
    <w:r w:rsidR="003C7F2A" w:rsidRPr="003C7F2A">
      <w:rPr>
        <w:szCs w:val="22"/>
      </w:rPr>
      <w:t xml:space="preserve"> | </w:t>
    </w:r>
    <w:r w:rsidR="003C7F2A" w:rsidRPr="006223DD">
      <w:rPr>
        <w:szCs w:val="22"/>
      </w:rPr>
      <w:fldChar w:fldCharType="begin"/>
    </w:r>
    <w:r w:rsidR="003C7F2A" w:rsidRPr="006223DD">
      <w:rPr>
        <w:szCs w:val="22"/>
      </w:rPr>
      <w:instrText xml:space="preserve"> PAGE   \* MERGEFORMAT </w:instrText>
    </w:r>
    <w:r w:rsidR="003C7F2A" w:rsidRPr="006223DD">
      <w:rPr>
        <w:szCs w:val="22"/>
      </w:rPr>
      <w:fldChar w:fldCharType="separate"/>
    </w:r>
    <w:r w:rsidR="003C7F2A" w:rsidRPr="006223DD">
      <w:rPr>
        <w:b/>
        <w:bCs/>
        <w:noProof/>
        <w:szCs w:val="22"/>
      </w:rPr>
      <w:t>1</w:t>
    </w:r>
    <w:r w:rsidR="003C7F2A" w:rsidRPr="006223DD">
      <w:rPr>
        <w:b/>
        <w:bCs/>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43B5" w14:textId="77777777" w:rsidR="00F95CB2" w:rsidRDefault="00F95CB2" w:rsidP="00DF6B3C">
      <w:r>
        <w:separator/>
      </w:r>
    </w:p>
  </w:footnote>
  <w:footnote w:type="continuationSeparator" w:id="0">
    <w:p w14:paraId="48710C83" w14:textId="77777777" w:rsidR="00F95CB2" w:rsidRDefault="00F95CB2" w:rsidP="00DF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776" w14:textId="6E7057D4" w:rsidR="003959D1" w:rsidRDefault="003959D1" w:rsidP="003959D1">
    <w:pPr>
      <w:pStyle w:val="Header"/>
      <w:jc w:val="right"/>
    </w:pPr>
    <w:r>
      <w:rPr>
        <w:noProof/>
      </w:rPr>
      <w:drawing>
        <wp:anchor distT="0" distB="0" distL="114300" distR="114300" simplePos="0" relativeHeight="251662336" behindDoc="0" locked="0" layoutInCell="1" allowOverlap="1" wp14:anchorId="3FE1F462" wp14:editId="7126D4EE">
          <wp:simplePos x="0" y="0"/>
          <wp:positionH relativeFrom="column">
            <wp:posOffset>-19050</wp:posOffset>
          </wp:positionH>
          <wp:positionV relativeFrom="paragraph">
            <wp:posOffset>-175260</wp:posOffset>
          </wp:positionV>
          <wp:extent cx="1552575" cy="391160"/>
          <wp:effectExtent l="0" t="0" r="9525" b="889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74E317B" w14:textId="77777777" w:rsidR="0080490D" w:rsidRDefault="008049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437D7"/>
    <w:rsid w:val="000564ED"/>
    <w:rsid w:val="00067651"/>
    <w:rsid w:val="00090B26"/>
    <w:rsid w:val="000A54E3"/>
    <w:rsid w:val="000A5DAC"/>
    <w:rsid w:val="000A7090"/>
    <w:rsid w:val="000C45B7"/>
    <w:rsid w:val="000D0B98"/>
    <w:rsid w:val="00105474"/>
    <w:rsid w:val="00174F82"/>
    <w:rsid w:val="001A0EF4"/>
    <w:rsid w:val="00221383"/>
    <w:rsid w:val="00266D70"/>
    <w:rsid w:val="002D51D3"/>
    <w:rsid w:val="003035BA"/>
    <w:rsid w:val="00307E8E"/>
    <w:rsid w:val="003263F7"/>
    <w:rsid w:val="0035393B"/>
    <w:rsid w:val="00363AC8"/>
    <w:rsid w:val="003959D1"/>
    <w:rsid w:val="003C7F2A"/>
    <w:rsid w:val="00462679"/>
    <w:rsid w:val="004A1FCF"/>
    <w:rsid w:val="00514471"/>
    <w:rsid w:val="00595A6C"/>
    <w:rsid w:val="00606CDB"/>
    <w:rsid w:val="006223DD"/>
    <w:rsid w:val="00694857"/>
    <w:rsid w:val="006B3A65"/>
    <w:rsid w:val="006C0ED3"/>
    <w:rsid w:val="0080490D"/>
    <w:rsid w:val="00816F65"/>
    <w:rsid w:val="00897F69"/>
    <w:rsid w:val="008B5FA9"/>
    <w:rsid w:val="008C3D59"/>
    <w:rsid w:val="008D2358"/>
    <w:rsid w:val="008D6A59"/>
    <w:rsid w:val="00912F22"/>
    <w:rsid w:val="009314B9"/>
    <w:rsid w:val="009C60E2"/>
    <w:rsid w:val="009E2E24"/>
    <w:rsid w:val="009F7EA3"/>
    <w:rsid w:val="00A405F1"/>
    <w:rsid w:val="00A57ACD"/>
    <w:rsid w:val="00A9072B"/>
    <w:rsid w:val="00B05289"/>
    <w:rsid w:val="00B17F03"/>
    <w:rsid w:val="00B41E88"/>
    <w:rsid w:val="00B433B3"/>
    <w:rsid w:val="00B54DBB"/>
    <w:rsid w:val="00BA6394"/>
    <w:rsid w:val="00BC3D09"/>
    <w:rsid w:val="00C05B5C"/>
    <w:rsid w:val="00C23278"/>
    <w:rsid w:val="00C41EA4"/>
    <w:rsid w:val="00C94B31"/>
    <w:rsid w:val="00D322A0"/>
    <w:rsid w:val="00D72C29"/>
    <w:rsid w:val="00D72DD7"/>
    <w:rsid w:val="00D8632E"/>
    <w:rsid w:val="00DF6B3C"/>
    <w:rsid w:val="00E14A97"/>
    <w:rsid w:val="00E64801"/>
    <w:rsid w:val="00EE38F8"/>
    <w:rsid w:val="00F60328"/>
    <w:rsid w:val="00F9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78DC6510-376F-BD4F-9FBB-3E8A9DE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table" w:styleId="TableGrid">
    <w:name w:val="Table Grid"/>
    <w:basedOn w:val="TableNormal"/>
    <w:uiPriority w:val="59"/>
    <w:rsid w:val="00D72DD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5B7"/>
    <w:rPr>
      <w:sz w:val="16"/>
      <w:szCs w:val="16"/>
    </w:rPr>
  </w:style>
  <w:style w:type="paragraph" w:styleId="CommentText">
    <w:name w:val="annotation text"/>
    <w:basedOn w:val="Normal"/>
    <w:link w:val="CommentTextChar"/>
    <w:uiPriority w:val="99"/>
    <w:semiHidden/>
    <w:unhideWhenUsed/>
    <w:rsid w:val="000C45B7"/>
    <w:rPr>
      <w:sz w:val="20"/>
      <w:szCs w:val="20"/>
    </w:rPr>
  </w:style>
  <w:style w:type="character" w:customStyle="1" w:styleId="CommentTextChar">
    <w:name w:val="Comment Text Char"/>
    <w:basedOn w:val="DefaultParagraphFont"/>
    <w:link w:val="CommentText"/>
    <w:uiPriority w:val="99"/>
    <w:semiHidden/>
    <w:rsid w:val="000C45B7"/>
    <w:rPr>
      <w:sz w:val="20"/>
      <w:szCs w:val="20"/>
    </w:rPr>
  </w:style>
  <w:style w:type="paragraph" w:styleId="CommentSubject">
    <w:name w:val="annotation subject"/>
    <w:basedOn w:val="CommentText"/>
    <w:next w:val="CommentText"/>
    <w:link w:val="CommentSubjectChar"/>
    <w:uiPriority w:val="99"/>
    <w:semiHidden/>
    <w:unhideWhenUsed/>
    <w:rsid w:val="000C45B7"/>
    <w:rPr>
      <w:b/>
      <w:bCs/>
    </w:rPr>
  </w:style>
  <w:style w:type="character" w:customStyle="1" w:styleId="CommentSubjectChar">
    <w:name w:val="Comment Subject Char"/>
    <w:basedOn w:val="CommentTextChar"/>
    <w:link w:val="CommentSubject"/>
    <w:uiPriority w:val="99"/>
    <w:semiHidden/>
    <w:rsid w:val="000C45B7"/>
    <w:rPr>
      <w:b/>
      <w:bCs/>
      <w:sz w:val="20"/>
      <w:szCs w:val="20"/>
    </w:rPr>
  </w:style>
  <w:style w:type="paragraph" w:styleId="BalloonText">
    <w:name w:val="Balloon Text"/>
    <w:basedOn w:val="Normal"/>
    <w:link w:val="BalloonTextChar"/>
    <w:uiPriority w:val="99"/>
    <w:semiHidden/>
    <w:unhideWhenUsed/>
    <w:rsid w:val="000C4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8BF3B8E62D724CAE28549BE9AB094C" ma:contentTypeVersion="0" ma:contentTypeDescription="Create a new document." ma:contentTypeScope="" ma:versionID="3d23d99e4da57cef25038bc237b33c9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F600-BD18-45F4-BC31-83352583CBAB}">
  <ds:schemaRefs>
    <ds:schemaRef ds:uri="http://schemas.openxmlformats.org/officeDocument/2006/bibliography"/>
  </ds:schemaRefs>
</ds:datastoreItem>
</file>

<file path=customXml/itemProps3.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683BC-CFC1-4A26-996B-EB4A0EC9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4906DC4-7006-44F2-B485-18382F9A2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Marissa Hale</cp:lastModifiedBy>
  <cp:revision>3</cp:revision>
  <dcterms:created xsi:type="dcterms:W3CDTF">2023-09-13T20:15:00Z</dcterms:created>
  <dcterms:modified xsi:type="dcterms:W3CDTF">2023-09-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F3B8E62D724CAE28549BE9AB094C</vt:lpwstr>
  </property>
</Properties>
</file>